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32459F" w:rsidRDefault="00BA183E" w:rsidP="00BA183E">
      <w:pPr>
        <w:spacing w:line="276" w:lineRule="auto"/>
        <w:rPr>
          <w:rFonts w:cs="Times New Roman"/>
        </w:rPr>
      </w:pPr>
    </w:p>
    <w:p w14:paraId="247BEC98" w14:textId="7E4ADF40" w:rsidR="00BA183E" w:rsidRPr="00FB005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Лабораторная работа №</w:t>
      </w:r>
      <w:r w:rsidR="00176B5A">
        <w:rPr>
          <w:rFonts w:cs="Times New Roman"/>
        </w:rPr>
        <w:t>6</w:t>
      </w:r>
    </w:p>
    <w:p w14:paraId="41304F92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28031CF3" w:rsidR="00BA183E" w:rsidRPr="0032459F" w:rsidRDefault="006D5D46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По </w:t>
      </w:r>
      <w:r w:rsidR="00AB417A" w:rsidRPr="0032459F">
        <w:rPr>
          <w:rFonts w:cs="Times New Roman"/>
        </w:rPr>
        <w:t>Основам Профессиональной Деятельности</w:t>
      </w:r>
    </w:p>
    <w:p w14:paraId="69303C54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1345C466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Вариант </w:t>
      </w:r>
      <w:r w:rsidR="00AB417A" w:rsidRPr="0032459F">
        <w:rPr>
          <w:rFonts w:cs="Times New Roman"/>
        </w:rPr>
        <w:t>9</w:t>
      </w:r>
      <w:r w:rsidR="00176B5A">
        <w:rPr>
          <w:rFonts w:cs="Times New Roman"/>
        </w:rPr>
        <w:t>606</w:t>
      </w:r>
    </w:p>
    <w:p w14:paraId="368CC26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Выполнил:</w:t>
      </w:r>
    </w:p>
    <w:p w14:paraId="0E45A22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Ларионов Владислав Васильевич</w:t>
      </w:r>
    </w:p>
    <w:p w14:paraId="36ABCACF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 xml:space="preserve">Группа </w:t>
      </w:r>
      <w:r w:rsidRPr="0032459F">
        <w:rPr>
          <w:rFonts w:cs="Times New Roman"/>
          <w:lang w:val="en-US"/>
        </w:rPr>
        <w:t>P</w:t>
      </w:r>
      <w:r w:rsidRPr="0032459F">
        <w:rPr>
          <w:rFonts w:cs="Times New Roman"/>
        </w:rPr>
        <w:t>3109</w:t>
      </w:r>
    </w:p>
    <w:p w14:paraId="70FCD241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Пр</w:t>
      </w:r>
      <w:r w:rsidR="009D23ED" w:rsidRPr="0032459F">
        <w:rPr>
          <w:rFonts w:cs="Times New Roman"/>
        </w:rPr>
        <w:t>актик</w:t>
      </w:r>
      <w:r w:rsidRPr="0032459F">
        <w:rPr>
          <w:rFonts w:cs="Times New Roman"/>
        </w:rPr>
        <w:t>:</w:t>
      </w:r>
    </w:p>
    <w:p w14:paraId="5D2D3880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445F8B9B" w:rsidR="006D5D46" w:rsidRPr="0032459F" w:rsidRDefault="009D23ED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eastAsia="Calibri" w:cs="Times New Roman"/>
        </w:rPr>
        <w:t>Ткешелашвили Н. М.</w:t>
      </w:r>
    </w:p>
    <w:p w14:paraId="3866F5CE" w14:textId="77777777" w:rsidR="00C644BE" w:rsidRPr="0032459F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32459F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32459F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32459F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32459F" w:rsidRDefault="00BA183E" w:rsidP="00BA183E">
      <w:pPr>
        <w:rPr>
          <w:rFonts w:cs="Times New Roman"/>
        </w:rPr>
      </w:pPr>
    </w:p>
    <w:p w14:paraId="4FE5C48F" w14:textId="2782D84D" w:rsidR="00BA183E" w:rsidRPr="0032459F" w:rsidRDefault="00BA183E" w:rsidP="00BA183E">
      <w:pPr>
        <w:jc w:val="center"/>
        <w:rPr>
          <w:rFonts w:cs="Times New Roman"/>
        </w:rPr>
        <w:sectPr w:rsidR="00BA183E" w:rsidRPr="0032459F" w:rsidSect="004602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459F">
        <w:rPr>
          <w:rFonts w:cs="Times New Roman"/>
        </w:rPr>
        <w:t>Санкт-Петербург 202</w:t>
      </w:r>
      <w:r w:rsidR="00176B5A">
        <w:rPr>
          <w:rFonts w:cs="Times New Roman"/>
        </w:rPr>
        <w:t>5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C75C9" w:rsidRDefault="00123E08" w:rsidP="00123E08">
          <w:pPr>
            <w:pStyle w:val="af0"/>
            <w:jc w:val="center"/>
            <w:rPr>
              <w:rFonts w:asciiTheme="minorHAnsi" w:hAnsiTheme="minorHAnsi" w:cs="Times New Roman"/>
              <w:sz w:val="40"/>
              <w:szCs w:val="40"/>
            </w:rPr>
          </w:pPr>
          <w:r w:rsidRPr="005C75C9">
            <w:rPr>
              <w:rFonts w:asciiTheme="minorHAnsi" w:hAnsiTheme="minorHAnsi" w:cs="Times New Roman"/>
              <w:sz w:val="40"/>
              <w:szCs w:val="40"/>
            </w:rPr>
            <w:t>Содержание</w:t>
          </w:r>
        </w:p>
        <w:p w14:paraId="78F31F56" w14:textId="1EEFE194" w:rsidR="005C7E41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59F">
            <w:rPr>
              <w:rFonts w:cs="Times New Roman"/>
            </w:rPr>
            <w:fldChar w:fldCharType="begin"/>
          </w:r>
          <w:r w:rsidRPr="0032459F">
            <w:rPr>
              <w:rFonts w:cs="Times New Roman"/>
            </w:rPr>
            <w:instrText xml:space="preserve"> TOC \o "1-3" \h \z \u </w:instrText>
          </w:r>
          <w:r w:rsidRPr="0032459F">
            <w:rPr>
              <w:rFonts w:cs="Times New Roman"/>
            </w:rPr>
            <w:fldChar w:fldCharType="separate"/>
          </w:r>
          <w:hyperlink w:anchor="_Toc197537486" w:history="1">
            <w:r w:rsidR="005C7E41" w:rsidRPr="0013133D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5C7E41">
              <w:rPr>
                <w:noProof/>
                <w:webHidden/>
              </w:rPr>
              <w:tab/>
            </w:r>
            <w:r w:rsidR="005C7E41">
              <w:rPr>
                <w:noProof/>
                <w:webHidden/>
              </w:rPr>
              <w:fldChar w:fldCharType="begin"/>
            </w:r>
            <w:r w:rsidR="005C7E41">
              <w:rPr>
                <w:noProof/>
                <w:webHidden/>
              </w:rPr>
              <w:instrText xml:space="preserve"> PAGEREF _Toc197537486 \h </w:instrText>
            </w:r>
            <w:r w:rsidR="005C7E41">
              <w:rPr>
                <w:noProof/>
                <w:webHidden/>
              </w:rPr>
            </w:r>
            <w:r w:rsidR="005C7E41">
              <w:rPr>
                <w:noProof/>
                <w:webHidden/>
              </w:rPr>
              <w:fldChar w:fldCharType="separate"/>
            </w:r>
            <w:r w:rsidR="00BE0381">
              <w:rPr>
                <w:noProof/>
                <w:webHidden/>
              </w:rPr>
              <w:t>3</w:t>
            </w:r>
            <w:r w:rsidR="005C7E41">
              <w:rPr>
                <w:noProof/>
                <w:webHidden/>
              </w:rPr>
              <w:fldChar w:fldCharType="end"/>
            </w:r>
          </w:hyperlink>
        </w:p>
        <w:p w14:paraId="22061417" w14:textId="4733E6EA" w:rsidR="005C7E41" w:rsidRDefault="005C7E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37487" w:history="1">
            <w:r w:rsidRPr="0013133D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74EB" w14:textId="6BFB81B3" w:rsidR="005C7E41" w:rsidRDefault="005C7E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37488" w:history="1">
            <w:r w:rsidRPr="0013133D">
              <w:rPr>
                <w:rStyle w:val="af2"/>
                <w:rFonts w:cs="Times New Roman"/>
                <w:noProof/>
                <w:lang w:eastAsia="ru-RU"/>
              </w:rPr>
              <w:t>1.1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4EE8" w14:textId="13DD23EA" w:rsidR="005C7E41" w:rsidRDefault="005C7E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37489" w:history="1">
            <w:r w:rsidRPr="0013133D">
              <w:rPr>
                <w:rStyle w:val="af2"/>
                <w:rFonts w:cs="Times New Roman"/>
                <w:noProof/>
                <w:lang w:eastAsia="ru-RU"/>
              </w:rPr>
              <w:t>1.2 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1DEF" w14:textId="0E2B11A4" w:rsidR="005C7E41" w:rsidRDefault="005C7E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537490" w:history="1">
            <w:r w:rsidRPr="0013133D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46BC12D8" w:rsidR="00311CAC" w:rsidRPr="0032459F" w:rsidRDefault="00311CAC">
          <w:pPr>
            <w:rPr>
              <w:rFonts w:cs="Times New Roman"/>
            </w:rPr>
          </w:pPr>
          <w:r w:rsidRPr="0032459F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32459F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32459F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32459F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32459F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738950A" w14:textId="77777777" w:rsidR="0050180E" w:rsidRPr="0032459F" w:rsidRDefault="0050180E" w:rsidP="002476B4">
      <w:pPr>
        <w:rPr>
          <w:rFonts w:cs="Times New Roman"/>
          <w:lang w:eastAsia="ru-RU"/>
        </w:rPr>
      </w:pPr>
    </w:p>
    <w:p w14:paraId="0339A316" w14:textId="77777777" w:rsidR="00BF34D2" w:rsidRPr="0032459F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32459F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7537486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1A037700" w14:textId="77777777" w:rsidR="00176B5A" w:rsidRPr="00176B5A" w:rsidRDefault="00176B5A" w:rsidP="00176B5A">
      <w:pPr>
        <w:ind w:firstLine="708"/>
        <w:rPr>
          <w:rFonts w:cs="Times New Roman"/>
          <w:sz w:val="28"/>
          <w:szCs w:val="28"/>
          <w:lang w:eastAsia="ru-RU"/>
        </w:rPr>
      </w:pPr>
      <w:r w:rsidRPr="00176B5A">
        <w:rPr>
          <w:rFonts w:cs="Times New Roman"/>
          <w:sz w:val="28"/>
          <w:szCs w:val="28"/>
          <w:lang w:eastAsia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14ED3AFD" w14:textId="77777777" w:rsidR="00176B5A" w:rsidRPr="00176B5A" w:rsidRDefault="00176B5A" w:rsidP="00176B5A">
      <w:pPr>
        <w:pStyle w:val="a7"/>
        <w:numPr>
          <w:ilvl w:val="0"/>
          <w:numId w:val="29"/>
        </w:numPr>
        <w:rPr>
          <w:rFonts w:cs="Times New Roman"/>
          <w:sz w:val="28"/>
          <w:szCs w:val="28"/>
          <w:lang w:eastAsia="ru-RU"/>
        </w:rPr>
      </w:pPr>
      <w:r w:rsidRPr="00176B5A">
        <w:rPr>
          <w:rFonts w:cs="Times New Roman"/>
          <w:sz w:val="28"/>
          <w:szCs w:val="28"/>
          <w:lang w:eastAsia="ru-RU"/>
        </w:rPr>
        <w:t>Основная программа должна уменьшать на 3 содержимое X (ячейки памяти с адресом 024</w:t>
      </w:r>
      <w:r w:rsidRPr="00176B5A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176B5A">
        <w:rPr>
          <w:rFonts w:cs="Times New Roman"/>
          <w:sz w:val="28"/>
          <w:szCs w:val="28"/>
          <w:lang w:eastAsia="ru-RU"/>
        </w:rPr>
        <w:t>) в цикле.</w:t>
      </w:r>
    </w:p>
    <w:p w14:paraId="6BFCB3F4" w14:textId="77777777" w:rsidR="00176B5A" w:rsidRPr="00176B5A" w:rsidRDefault="00176B5A" w:rsidP="00176B5A">
      <w:pPr>
        <w:pStyle w:val="a7"/>
        <w:numPr>
          <w:ilvl w:val="0"/>
          <w:numId w:val="29"/>
        </w:numPr>
        <w:rPr>
          <w:rFonts w:cs="Times New Roman"/>
          <w:sz w:val="28"/>
          <w:szCs w:val="28"/>
          <w:lang w:eastAsia="ru-RU"/>
        </w:rPr>
      </w:pPr>
      <w:r w:rsidRPr="00176B5A">
        <w:rPr>
          <w:rFonts w:cs="Times New Roman"/>
          <w:sz w:val="28"/>
          <w:szCs w:val="28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5X+3 на данное ВУ, a по нажатию кнопки готовности ВУ-2 выполнить операцию побитового 'Исключающее ИЛИ' содержимого РД данного ВУ и Х, результат записать в Х</w:t>
      </w:r>
    </w:p>
    <w:p w14:paraId="589092BF" w14:textId="77777777" w:rsidR="00176B5A" w:rsidRPr="00176B5A" w:rsidRDefault="00176B5A" w:rsidP="00176B5A">
      <w:pPr>
        <w:pStyle w:val="a7"/>
        <w:numPr>
          <w:ilvl w:val="0"/>
          <w:numId w:val="29"/>
        </w:numPr>
        <w:rPr>
          <w:rFonts w:cs="Times New Roman"/>
          <w:sz w:val="28"/>
          <w:szCs w:val="28"/>
          <w:lang w:eastAsia="ru-RU"/>
        </w:rPr>
      </w:pPr>
      <w:r w:rsidRPr="00176B5A">
        <w:rPr>
          <w:rFonts w:cs="Times New Roman"/>
          <w:sz w:val="28"/>
          <w:szCs w:val="28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12219C22" w14:textId="090AD114" w:rsidR="00504A5C" w:rsidRPr="0032459F" w:rsidRDefault="00504A5C" w:rsidP="0050180E">
      <w:pPr>
        <w:pStyle w:val="a7"/>
        <w:ind w:left="1068"/>
        <w:rPr>
          <w:rFonts w:cs="Times New Roman"/>
          <w:lang w:eastAsia="ru-RU"/>
        </w:rPr>
      </w:pPr>
    </w:p>
    <w:p w14:paraId="1457A9A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7116727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89765A3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5A8E1C9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0F0F93E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FDB0ECA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CB3B42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665AA08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D590C75" w14:textId="77777777" w:rsidR="00A91632" w:rsidRPr="0032459F" w:rsidRDefault="00A91632" w:rsidP="00B538C9">
      <w:pPr>
        <w:rPr>
          <w:rFonts w:cs="Times New Roman"/>
          <w:lang w:eastAsia="ru-RU"/>
        </w:rPr>
      </w:pPr>
    </w:p>
    <w:p w14:paraId="1F43238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BA3A57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B07AAA9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4A61E1CF" w14:textId="77777777" w:rsidR="00AE0903" w:rsidRPr="00176B5A" w:rsidRDefault="00AE0903" w:rsidP="00176B5A">
      <w:pPr>
        <w:rPr>
          <w:rFonts w:cs="Times New Roman"/>
          <w:lang w:eastAsia="ru-RU"/>
        </w:rPr>
      </w:pPr>
    </w:p>
    <w:p w14:paraId="623C41B0" w14:textId="77777777" w:rsidR="00A95DD1" w:rsidRPr="0032459F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7537487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40B025D6" w:rsidR="00A91632" w:rsidRPr="0032459F" w:rsidRDefault="00176B5A" w:rsidP="00A95DD1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7537488"/>
      <w:r>
        <w:rPr>
          <w:rFonts w:asciiTheme="minorHAnsi" w:hAnsiTheme="minorHAnsi" w:cs="Times New Roman"/>
          <w:lang w:eastAsia="ru-RU"/>
        </w:rPr>
        <w:t>1</w:t>
      </w:r>
      <w:r w:rsidR="00A91632" w:rsidRPr="0032459F">
        <w:rPr>
          <w:rFonts w:asciiTheme="minorHAnsi" w:hAnsiTheme="minorHAnsi" w:cs="Times New Roman"/>
          <w:lang w:eastAsia="ru-RU"/>
        </w:rPr>
        <w:t xml:space="preserve">.1 </w:t>
      </w:r>
      <w:r>
        <w:rPr>
          <w:rFonts w:asciiTheme="minorHAnsi" w:hAnsiTheme="minorHAnsi" w:cs="Times New Roman"/>
          <w:lang w:eastAsia="ru-RU"/>
        </w:rPr>
        <w:t>Программа</w:t>
      </w:r>
      <w:bookmarkEnd w:id="2"/>
    </w:p>
    <w:p w14:paraId="5DDE614F" w14:textId="57C4216C" w:rsidR="00176B5A" w:rsidRDefault="00176B5A" w:rsidP="00576A09">
      <w:pPr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05826" w:rsidRPr="00405826">
        <w:rPr>
          <w:b/>
          <w:bCs/>
          <w:sz w:val="28"/>
          <w:szCs w:val="28"/>
          <w:lang w:eastAsia="ru-RU"/>
        </w:rPr>
        <w:t>Область определения:</w:t>
      </w:r>
    </w:p>
    <w:p w14:paraId="18EDD156" w14:textId="3A7F5481" w:rsidR="00405826" w:rsidRPr="007258EA" w:rsidRDefault="00405826" w:rsidP="00576A0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128</w:t>
      </w:r>
      <w:r w:rsidRPr="007258EA">
        <w:rPr>
          <w:sz w:val="28"/>
          <w:szCs w:val="28"/>
          <w:vertAlign w:val="subscript"/>
          <w:lang w:eastAsia="ru-RU"/>
        </w:rPr>
        <w:t>10</w:t>
      </w:r>
      <w:r>
        <w:rPr>
          <w:sz w:val="28"/>
          <w:szCs w:val="28"/>
          <w:lang w:eastAsia="ru-RU"/>
        </w:rPr>
        <w:t xml:space="preserve"> </w:t>
      </w:r>
      <w:r w:rsidRPr="007258EA">
        <w:rPr>
          <w:sz w:val="28"/>
          <w:szCs w:val="28"/>
          <w:lang w:eastAsia="ru-RU"/>
        </w:rPr>
        <w:t>&lt;= 5</w:t>
      </w:r>
      <w:r>
        <w:rPr>
          <w:sz w:val="28"/>
          <w:szCs w:val="28"/>
          <w:lang w:val="en-US" w:eastAsia="ru-RU"/>
        </w:rPr>
        <w:t>X</w:t>
      </w:r>
      <w:r w:rsidRPr="007258EA">
        <w:rPr>
          <w:sz w:val="28"/>
          <w:szCs w:val="28"/>
          <w:lang w:eastAsia="ru-RU"/>
        </w:rPr>
        <w:t xml:space="preserve"> + 3 &lt;= 127</w:t>
      </w:r>
      <w:r w:rsidRPr="007258EA">
        <w:rPr>
          <w:sz w:val="28"/>
          <w:szCs w:val="28"/>
          <w:vertAlign w:val="subscript"/>
          <w:lang w:eastAsia="ru-RU"/>
        </w:rPr>
        <w:t>10</w:t>
      </w:r>
    </w:p>
    <w:p w14:paraId="5495D87F" w14:textId="2C0A8ECD" w:rsidR="00405826" w:rsidRPr="007258EA" w:rsidRDefault="00405826" w:rsidP="0040582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1</w:t>
      </w:r>
      <w:r w:rsidR="007258EA">
        <w:rPr>
          <w:sz w:val="28"/>
          <w:szCs w:val="28"/>
          <w:lang w:eastAsia="ru-RU"/>
        </w:rPr>
        <w:t>31</w:t>
      </w:r>
      <w:r w:rsidRPr="007258EA">
        <w:rPr>
          <w:sz w:val="28"/>
          <w:szCs w:val="28"/>
          <w:vertAlign w:val="subscript"/>
          <w:lang w:eastAsia="ru-RU"/>
        </w:rPr>
        <w:t>10</w:t>
      </w:r>
      <w:r>
        <w:rPr>
          <w:sz w:val="28"/>
          <w:szCs w:val="28"/>
          <w:lang w:eastAsia="ru-RU"/>
        </w:rPr>
        <w:t xml:space="preserve"> </w:t>
      </w:r>
      <w:r w:rsidRPr="007258EA">
        <w:rPr>
          <w:sz w:val="28"/>
          <w:szCs w:val="28"/>
          <w:lang w:eastAsia="ru-RU"/>
        </w:rPr>
        <w:t>&lt;= 5</w:t>
      </w:r>
      <w:r>
        <w:rPr>
          <w:sz w:val="28"/>
          <w:szCs w:val="28"/>
          <w:lang w:val="en-US" w:eastAsia="ru-RU"/>
        </w:rPr>
        <w:t>X</w:t>
      </w:r>
      <w:r w:rsidRPr="007258EA">
        <w:rPr>
          <w:sz w:val="28"/>
          <w:szCs w:val="28"/>
          <w:lang w:eastAsia="ru-RU"/>
        </w:rPr>
        <w:t xml:space="preserve"> </w:t>
      </w:r>
      <w:r w:rsidRPr="007258EA">
        <w:rPr>
          <w:sz w:val="28"/>
          <w:szCs w:val="28"/>
          <w:lang w:eastAsia="ru-RU"/>
        </w:rPr>
        <w:t>&lt;= 12</w:t>
      </w:r>
      <w:r w:rsidRPr="007258EA">
        <w:rPr>
          <w:sz w:val="28"/>
          <w:szCs w:val="28"/>
          <w:lang w:eastAsia="ru-RU"/>
        </w:rPr>
        <w:t>4</w:t>
      </w:r>
      <w:r w:rsidRPr="007258EA">
        <w:rPr>
          <w:sz w:val="28"/>
          <w:szCs w:val="28"/>
          <w:vertAlign w:val="subscript"/>
          <w:lang w:eastAsia="ru-RU"/>
        </w:rPr>
        <w:t>10</w:t>
      </w:r>
    </w:p>
    <w:p w14:paraId="1839D2C3" w14:textId="431172BA" w:rsidR="00405826" w:rsidRDefault="00405826" w:rsidP="00576A09">
      <w:pPr>
        <w:rPr>
          <w:sz w:val="28"/>
          <w:szCs w:val="28"/>
          <w:vertAlign w:val="subscript"/>
          <w:lang w:val="en-US" w:eastAsia="ru-RU"/>
        </w:rPr>
      </w:pPr>
      <w:r w:rsidRPr="007258EA">
        <w:rPr>
          <w:sz w:val="28"/>
          <w:szCs w:val="28"/>
          <w:lang w:eastAsia="ru-RU"/>
        </w:rPr>
        <w:t>-2</w:t>
      </w:r>
      <w:r w:rsidR="007258EA">
        <w:rPr>
          <w:sz w:val="28"/>
          <w:szCs w:val="28"/>
          <w:lang w:eastAsia="ru-RU"/>
        </w:rPr>
        <w:t>6</w:t>
      </w:r>
      <w:r w:rsidRPr="007258EA">
        <w:rPr>
          <w:sz w:val="28"/>
          <w:szCs w:val="28"/>
          <w:vertAlign w:val="subscript"/>
          <w:lang w:eastAsia="ru-RU"/>
        </w:rPr>
        <w:t>10</w:t>
      </w:r>
      <w:r w:rsidRPr="007258EA">
        <w:rPr>
          <w:sz w:val="28"/>
          <w:szCs w:val="28"/>
          <w:lang w:eastAsia="ru-RU"/>
        </w:rPr>
        <w:t xml:space="preserve"> &lt;= </w:t>
      </w:r>
      <w:r>
        <w:rPr>
          <w:sz w:val="28"/>
          <w:szCs w:val="28"/>
          <w:lang w:val="en-US" w:eastAsia="ru-RU"/>
        </w:rPr>
        <w:t>X</w:t>
      </w:r>
      <w:r w:rsidRPr="007258EA">
        <w:rPr>
          <w:sz w:val="28"/>
          <w:szCs w:val="28"/>
          <w:lang w:eastAsia="ru-RU"/>
        </w:rPr>
        <w:t xml:space="preserve"> &lt;= 24</w:t>
      </w:r>
      <w:r w:rsidRPr="007258EA">
        <w:rPr>
          <w:sz w:val="28"/>
          <w:szCs w:val="28"/>
          <w:vertAlign w:val="subscript"/>
          <w:lang w:eastAsia="ru-RU"/>
        </w:rPr>
        <w:t>10</w:t>
      </w:r>
    </w:p>
    <w:p w14:paraId="586E84E9" w14:textId="77777777" w:rsidR="007258EA" w:rsidRPr="007258EA" w:rsidRDefault="007258EA" w:rsidP="00576A09">
      <w:pPr>
        <w:rPr>
          <w:sz w:val="28"/>
          <w:szCs w:val="28"/>
          <w:lang w:val="en-US" w:eastAsia="ru-RU"/>
        </w:rPr>
      </w:pPr>
    </w:p>
    <w:p w14:paraId="1A433B73" w14:textId="0AA12BA0" w:rsidR="007258EA" w:rsidRDefault="007258EA" w:rsidP="00576A09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-26</w:t>
      </w:r>
      <w:r>
        <w:rPr>
          <w:sz w:val="28"/>
          <w:szCs w:val="28"/>
          <w:vertAlign w:val="subscript"/>
          <w:lang w:eastAsia="ru-RU"/>
        </w:rPr>
        <w:t>10</w:t>
      </w:r>
      <w:r>
        <w:rPr>
          <w:sz w:val="28"/>
          <w:szCs w:val="28"/>
          <w:lang w:eastAsia="ru-RU"/>
        </w:rPr>
        <w:t xml:space="preserve"> = 0</w:t>
      </w:r>
      <w:r>
        <w:rPr>
          <w:sz w:val="28"/>
          <w:szCs w:val="28"/>
          <w:lang w:val="en-US" w:eastAsia="ru-RU"/>
        </w:rPr>
        <w:t>xFFE6</w:t>
      </w:r>
      <w:r>
        <w:rPr>
          <w:sz w:val="28"/>
          <w:szCs w:val="28"/>
          <w:vertAlign w:val="subscript"/>
          <w:lang w:val="en-US" w:eastAsia="ru-RU"/>
        </w:rPr>
        <w:t>16</w:t>
      </w:r>
    </w:p>
    <w:p w14:paraId="523AEF74" w14:textId="42A20350" w:rsidR="007258EA" w:rsidRDefault="007258EA" w:rsidP="00576A09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24</w:t>
      </w:r>
      <w:r>
        <w:rPr>
          <w:sz w:val="28"/>
          <w:szCs w:val="28"/>
          <w:vertAlign w:val="subscript"/>
          <w:lang w:val="en-US" w:eastAsia="ru-RU"/>
        </w:rPr>
        <w:t>10</w:t>
      </w:r>
      <w:r>
        <w:rPr>
          <w:sz w:val="28"/>
          <w:szCs w:val="28"/>
          <w:lang w:val="en-US" w:eastAsia="ru-RU"/>
        </w:rPr>
        <w:t xml:space="preserve"> = 0x0018</w:t>
      </w:r>
    </w:p>
    <w:p w14:paraId="4CEBCE05" w14:textId="3C2956B8" w:rsidR="007258EA" w:rsidRPr="007258EA" w:rsidRDefault="007258EA" w:rsidP="00576A09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FFE6 &lt;= X &lt;= 0018</w:t>
      </w:r>
    </w:p>
    <w:p w14:paraId="603E38B5" w14:textId="6CC539EE" w:rsidR="00405826" w:rsidRPr="007258EA" w:rsidRDefault="00405826" w:rsidP="00576A09">
      <w:pPr>
        <w:rPr>
          <w:b/>
          <w:bCs/>
          <w:sz w:val="28"/>
          <w:szCs w:val="28"/>
          <w:lang w:eastAsia="ru-RU"/>
        </w:rPr>
      </w:pPr>
      <w:r w:rsidRPr="007258EA">
        <w:rPr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>Код программы:</w:t>
      </w:r>
    </w:p>
    <w:p w14:paraId="42F29B3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ORG 0x0</w:t>
      </w:r>
    </w:p>
    <w:p w14:paraId="70390D6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0: WORD $default, 0x180</w:t>
      </w:r>
    </w:p>
    <w:p w14:paraId="57C5123F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1: WORD $INT1, 0x180</w:t>
      </w:r>
    </w:p>
    <w:p w14:paraId="3E59DA4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2: WORD $INT2, 0x180</w:t>
      </w:r>
    </w:p>
    <w:p w14:paraId="18176BA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3: WORD $default, 0x180</w:t>
      </w:r>
    </w:p>
    <w:p w14:paraId="558A80D2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4: WORD $default, 0x180</w:t>
      </w:r>
    </w:p>
    <w:p w14:paraId="3D7CE23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5: WORD $default, 0x180</w:t>
      </w:r>
    </w:p>
    <w:p w14:paraId="7B0011DA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6: WORD $default, 0x180</w:t>
      </w:r>
    </w:p>
    <w:p w14:paraId="4CB9D447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V7: WORD $default, 0x180</w:t>
      </w:r>
    </w:p>
    <w:p w14:paraId="101179D8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097C02FA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ORG 0x24</w:t>
      </w:r>
    </w:p>
    <w:p w14:paraId="758AEA70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X: WORD ?</w:t>
      </w:r>
    </w:p>
    <w:p w14:paraId="6D50BEA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max: WORD 0x0018</w:t>
      </w:r>
    </w:p>
    <w:p w14:paraId="4DAFD394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min: WORD 0xFFE6</w:t>
      </w:r>
    </w:p>
    <w:p w14:paraId="6D54C1C9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lastRenderedPageBreak/>
        <w:t>default: IRET</w:t>
      </w:r>
    </w:p>
    <w:p w14:paraId="679B20DF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4548F7BC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START:</w:t>
      </w:r>
    </w:p>
    <w:p w14:paraId="1B54B048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DI</w:t>
      </w:r>
    </w:p>
    <w:p w14:paraId="1AFB6A7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CLA</w:t>
      </w:r>
    </w:p>
    <w:p w14:paraId="3A30F6F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1</w:t>
      </w:r>
    </w:p>
    <w:p w14:paraId="037EDBAA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7</w:t>
      </w:r>
    </w:p>
    <w:p w14:paraId="34BDC740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B</w:t>
      </w:r>
    </w:p>
    <w:p w14:paraId="6F91A87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D</w:t>
      </w:r>
    </w:p>
    <w:p w14:paraId="41F871E9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11</w:t>
      </w:r>
    </w:p>
    <w:p w14:paraId="7336D693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15</w:t>
      </w:r>
    </w:p>
    <w:p w14:paraId="19D2CAE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19</w:t>
      </w:r>
    </w:p>
    <w:p w14:paraId="46BFB3F3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0x1D</w:t>
      </w:r>
    </w:p>
    <w:p w14:paraId="4367408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6B2441CE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LD #9</w:t>
      </w:r>
    </w:p>
    <w:p w14:paraId="68FD5AD8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3</w:t>
      </w:r>
    </w:p>
    <w:p w14:paraId="5A92F698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LD #0xA</w:t>
      </w:r>
    </w:p>
    <w:p w14:paraId="6B37ADF8" w14:textId="7E039E76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5</w:t>
      </w:r>
    </w:p>
    <w:p w14:paraId="5219E86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PROG:</w:t>
      </w:r>
    </w:p>
    <w:p w14:paraId="46F55AB6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DI</w:t>
      </w:r>
    </w:p>
    <w:p w14:paraId="4DA5C0CC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LD X</w:t>
      </w:r>
    </w:p>
    <w:p w14:paraId="6AE2334A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P</w:t>
      </w:r>
    </w:p>
    <w:p w14:paraId="02D68E48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SUB #3</w:t>
      </w:r>
    </w:p>
    <w:p w14:paraId="7C1CFEF3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CALL CHECK</w:t>
      </w:r>
    </w:p>
    <w:p w14:paraId="7F6DA337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P</w:t>
      </w:r>
    </w:p>
    <w:p w14:paraId="2C1B7E53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ST X</w:t>
      </w:r>
    </w:p>
    <w:p w14:paraId="35CA0E0B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lastRenderedPageBreak/>
        <w:t>    EI</w:t>
      </w:r>
    </w:p>
    <w:p w14:paraId="2389984F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JUMP PROG</w:t>
      </w:r>
    </w:p>
    <w:p w14:paraId="70A4E02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0037D64B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INT1:</w:t>
      </w:r>
    </w:p>
    <w:p w14:paraId="7924AF9E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LD X</w:t>
      </w:r>
    </w:p>
    <w:p w14:paraId="0F723F5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P</w:t>
      </w:r>
    </w:p>
    <w:p w14:paraId="2CF45634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ASL</w:t>
      </w:r>
    </w:p>
    <w:p w14:paraId="349BD6D1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ASL</w:t>
      </w:r>
    </w:p>
    <w:p w14:paraId="598CE62B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ADD X</w:t>
      </w:r>
    </w:p>
    <w:p w14:paraId="0D66DC16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ADD #3</w:t>
      </w:r>
    </w:p>
    <w:p w14:paraId="3E15F103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UT 2</w:t>
      </w:r>
    </w:p>
    <w:p w14:paraId="6ACBE2B1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P</w:t>
      </w:r>
    </w:p>
    <w:p w14:paraId="2AC4A201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IRET</w:t>
      </w:r>
    </w:p>
    <w:p w14:paraId="5487C406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7777F4D7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TEMP: WORD ?</w:t>
      </w:r>
    </w:p>
    <w:p w14:paraId="4FF8D411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XOR_X: WORD ?</w:t>
      </w:r>
    </w:p>
    <w:p w14:paraId="17EC62A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XOR_NOT_X: WORD ?</w:t>
      </w:r>
    </w:p>
    <w:p w14:paraId="1EC034BB" w14:textId="4DE5A54F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TEMP_IN: WORD ?</w:t>
      </w:r>
    </w:p>
    <w:p w14:paraId="4EB3B9CE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INT2:</w:t>
      </w:r>
    </w:p>
    <w:p w14:paraId="5FEC05C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LD X</w:t>
      </w:r>
    </w:p>
    <w:p w14:paraId="7CA76DE0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P</w:t>
      </w:r>
    </w:p>
    <w:p w14:paraId="3E2F1380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ST XOR_X</w:t>
      </w:r>
    </w:p>
    <w:p w14:paraId="2F0BE959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T</w:t>
      </w:r>
    </w:p>
    <w:p w14:paraId="7703B89F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ST XOR_NOT_X</w:t>
      </w:r>
    </w:p>
    <w:p w14:paraId="64CE9BE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6540D027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IN 4</w:t>
      </w:r>
    </w:p>
    <w:p w14:paraId="027E481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lastRenderedPageBreak/>
        <w:t>    SXTB</w:t>
      </w:r>
    </w:p>
    <w:p w14:paraId="419FEDEC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ST TEMP_IN</w:t>
      </w:r>
    </w:p>
    <w:p w14:paraId="2F775B97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AND XOR_NOT_X</w:t>
      </w:r>
    </w:p>
    <w:p w14:paraId="11018D12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ST TEMP</w:t>
      </w:r>
    </w:p>
    <w:p w14:paraId="038D9D8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6AE0B0B6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LD TEMP_IN</w:t>
      </w:r>
    </w:p>
    <w:p w14:paraId="48E81533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T</w:t>
      </w:r>
    </w:p>
    <w:p w14:paraId="0A8232B4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AND XOR_X</w:t>
      </w:r>
    </w:p>
    <w:p w14:paraId="3FDFC974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OR TEMP</w:t>
      </w:r>
    </w:p>
    <w:p w14:paraId="07404B79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CALL CHECK</w:t>
      </w:r>
    </w:p>
    <w:p w14:paraId="489C1CC0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ST X</w:t>
      </w:r>
    </w:p>
    <w:p w14:paraId="2807C9A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NOP</w:t>
      </w:r>
    </w:p>
    <w:p w14:paraId="4DCF74E4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IRET</w:t>
      </w:r>
    </w:p>
    <w:p w14:paraId="2AC42047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</w:p>
    <w:p w14:paraId="41170847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CHECK:</w:t>
      </w:r>
    </w:p>
    <w:p w14:paraId="2BA56662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CHECK_min:</w:t>
      </w:r>
    </w:p>
    <w:p w14:paraId="0355883C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CMP min</w:t>
      </w:r>
    </w:p>
    <w:p w14:paraId="035815FB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BPL CHECK_max</w:t>
      </w:r>
    </w:p>
    <w:p w14:paraId="654FE9CA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JUMP LD_max</w:t>
      </w:r>
    </w:p>
    <w:p w14:paraId="45C8DFA5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CHECK_max:</w:t>
      </w:r>
    </w:p>
    <w:p w14:paraId="4638A10C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CMP max</w:t>
      </w:r>
    </w:p>
    <w:p w14:paraId="0587169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    BMI RETURN</w:t>
      </w:r>
    </w:p>
    <w:p w14:paraId="2A7B42ED" w14:textId="77777777" w:rsidR="005C7E41" w:rsidRPr="005C7E41" w:rsidRDefault="005C7E41" w:rsidP="005C7E41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val="en-US" w:eastAsia="ru-RU"/>
        </w:rPr>
        <w:t>LD_max:</w:t>
      </w:r>
    </w:p>
    <w:p w14:paraId="55C35949" w14:textId="77777777" w:rsidR="005C7E41" w:rsidRPr="005C7E41" w:rsidRDefault="005C7E41" w:rsidP="005C7E41">
      <w:pPr>
        <w:rPr>
          <w:sz w:val="28"/>
          <w:szCs w:val="28"/>
          <w:lang w:eastAsia="ru-RU"/>
        </w:rPr>
      </w:pPr>
      <w:r w:rsidRPr="005C7E41">
        <w:rPr>
          <w:sz w:val="28"/>
          <w:szCs w:val="28"/>
          <w:lang w:val="en-US" w:eastAsia="ru-RU"/>
        </w:rPr>
        <w:t xml:space="preserve">    </w:t>
      </w:r>
      <w:r w:rsidRPr="005C7E41">
        <w:rPr>
          <w:sz w:val="28"/>
          <w:szCs w:val="28"/>
          <w:lang w:eastAsia="ru-RU"/>
        </w:rPr>
        <w:t>LD max</w:t>
      </w:r>
    </w:p>
    <w:p w14:paraId="42452188" w14:textId="77777777" w:rsidR="005C7E41" w:rsidRPr="005C7E41" w:rsidRDefault="005C7E41" w:rsidP="005C7E41">
      <w:pPr>
        <w:rPr>
          <w:sz w:val="28"/>
          <w:szCs w:val="28"/>
          <w:lang w:eastAsia="ru-RU"/>
        </w:rPr>
      </w:pPr>
      <w:r w:rsidRPr="005C7E41">
        <w:rPr>
          <w:sz w:val="28"/>
          <w:szCs w:val="28"/>
          <w:lang w:eastAsia="ru-RU"/>
        </w:rPr>
        <w:t>RETURN:</w:t>
      </w:r>
    </w:p>
    <w:p w14:paraId="54090796" w14:textId="6BE3221B" w:rsidR="00892FE9" w:rsidRPr="00DE3B3A" w:rsidRDefault="005C7E41" w:rsidP="00DE3B3A">
      <w:pPr>
        <w:rPr>
          <w:sz w:val="28"/>
          <w:szCs w:val="28"/>
          <w:lang w:val="en-US" w:eastAsia="ru-RU"/>
        </w:rPr>
      </w:pPr>
      <w:r w:rsidRPr="005C7E41">
        <w:rPr>
          <w:sz w:val="28"/>
          <w:szCs w:val="28"/>
          <w:lang w:eastAsia="ru-RU"/>
        </w:rPr>
        <w:t>    RET</w:t>
      </w:r>
    </w:p>
    <w:p w14:paraId="0417CE6C" w14:textId="5F2F9700" w:rsidR="00DE3B3A" w:rsidRPr="00DE3B3A" w:rsidRDefault="00DE3B3A" w:rsidP="00DE3B3A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3" w:name="_Toc197537489"/>
      <w:r>
        <w:rPr>
          <w:rFonts w:asciiTheme="minorHAnsi" w:hAnsiTheme="minorHAnsi" w:cs="Times New Roman"/>
          <w:lang w:eastAsia="ru-RU"/>
        </w:rPr>
        <w:lastRenderedPageBreak/>
        <w:t>1</w:t>
      </w:r>
      <w:r w:rsidRPr="0032459F">
        <w:rPr>
          <w:rFonts w:asciiTheme="minorHAnsi" w:hAnsiTheme="minorHAnsi" w:cs="Times New Roman"/>
          <w:lang w:eastAsia="ru-RU"/>
        </w:rPr>
        <w:t>.</w:t>
      </w:r>
      <w:r>
        <w:rPr>
          <w:rFonts w:asciiTheme="minorHAnsi" w:hAnsiTheme="minorHAnsi" w:cs="Times New Roman"/>
          <w:lang w:eastAsia="ru-RU"/>
        </w:rPr>
        <w:t>2</w:t>
      </w:r>
      <w:r w:rsidRPr="0032459F">
        <w:rPr>
          <w:rFonts w:asciiTheme="minorHAnsi" w:hAnsiTheme="minorHAnsi" w:cs="Times New Roman"/>
          <w:lang w:eastAsia="ru-RU"/>
        </w:rPr>
        <w:t xml:space="preserve"> </w:t>
      </w:r>
      <w:r>
        <w:rPr>
          <w:rFonts w:asciiTheme="minorHAnsi" w:hAnsiTheme="minorHAnsi" w:cs="Times New Roman"/>
          <w:lang w:eastAsia="ru-RU"/>
        </w:rPr>
        <w:t>Методика п</w:t>
      </w:r>
      <w:r>
        <w:rPr>
          <w:rFonts w:asciiTheme="minorHAnsi" w:hAnsiTheme="minorHAnsi" w:cs="Times New Roman"/>
          <w:lang w:eastAsia="ru-RU"/>
        </w:rPr>
        <w:t>ро</w:t>
      </w:r>
      <w:r>
        <w:rPr>
          <w:rFonts w:asciiTheme="minorHAnsi" w:hAnsiTheme="minorHAnsi" w:cs="Times New Roman"/>
          <w:lang w:eastAsia="ru-RU"/>
        </w:rPr>
        <w:t>верки программы</w:t>
      </w:r>
      <w:bookmarkEnd w:id="3"/>
    </w:p>
    <w:p w14:paraId="6686702E" w14:textId="2D9DAFD7" w:rsidR="00F03F65" w:rsidRDefault="00DE3B3A" w:rsidP="00F03F6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основной программы</w:t>
      </w:r>
      <w:r w:rsidR="00F03F65">
        <w:rPr>
          <w:sz w:val="28"/>
          <w:szCs w:val="28"/>
          <w:lang w:eastAsia="ru-RU"/>
        </w:rPr>
        <w:t xml:space="preserve"> </w:t>
      </w:r>
      <w:r w:rsidR="00F03F65">
        <w:rPr>
          <w:sz w:val="28"/>
          <w:szCs w:val="28"/>
          <w:lang w:eastAsia="ru-RU"/>
        </w:rPr>
        <w:t>(выполнить для каждого значения из левых столбцов таблиц):</w:t>
      </w:r>
    </w:p>
    <w:p w14:paraId="397582C1" w14:textId="096F11DC" w:rsidR="00405826" w:rsidRDefault="00F03F65" w:rsidP="00576A0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Примечание: как только программа останавливается, чтобы продолжить ее работу, надо нажать на кнопку </w:t>
      </w:r>
      <w:r w:rsidRPr="00F03F65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F</w:t>
      </w:r>
      <w:r w:rsidRPr="00F03F65">
        <w:rPr>
          <w:sz w:val="28"/>
          <w:szCs w:val="28"/>
          <w:lang w:eastAsia="ru-RU"/>
        </w:rPr>
        <w:t xml:space="preserve">8 </w:t>
      </w:r>
      <w:r>
        <w:rPr>
          <w:sz w:val="28"/>
          <w:szCs w:val="28"/>
          <w:lang w:eastAsia="ru-RU"/>
        </w:rPr>
        <w:t>Продолжение</w:t>
      </w:r>
      <w:r w:rsidRPr="00F03F65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)</w:t>
      </w:r>
    </w:p>
    <w:p w14:paraId="58B19BE3" w14:textId="2DA7FA27" w:rsidR="00E82AEA" w:rsidRDefault="00E82AEA" w:rsidP="00E82AEA">
      <w:pPr>
        <w:pStyle w:val="a7"/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блоке кода </w:t>
      </w:r>
      <w:r>
        <w:rPr>
          <w:sz w:val="28"/>
          <w:szCs w:val="28"/>
          <w:lang w:val="en-US" w:eastAsia="ru-RU"/>
        </w:rPr>
        <w:t>PROG</w:t>
      </w:r>
      <w:r w:rsidRPr="00E82A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менить все </w:t>
      </w:r>
      <w:r>
        <w:rPr>
          <w:sz w:val="28"/>
          <w:szCs w:val="28"/>
          <w:lang w:val="en-US" w:eastAsia="ru-RU"/>
        </w:rPr>
        <w:t>NOP</w:t>
      </w:r>
      <w:r w:rsidRPr="00E82A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val="en-US" w:eastAsia="ru-RU"/>
        </w:rPr>
        <w:t>HLT</w:t>
      </w:r>
    </w:p>
    <w:p w14:paraId="4884F810" w14:textId="77777777" w:rsidR="00A9288C" w:rsidRDefault="00A9288C" w:rsidP="00A9288C">
      <w:pPr>
        <w:pStyle w:val="a7"/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нить в программе </w:t>
      </w:r>
      <w:r w:rsidRPr="00E82AEA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X</w:t>
      </w:r>
      <w:r w:rsidRPr="00E82AEA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val="en-US" w:eastAsia="ru-RU"/>
        </w:rPr>
        <w:t>WORD</w:t>
      </w:r>
      <w:r w:rsidRPr="00E82AEA">
        <w:rPr>
          <w:sz w:val="28"/>
          <w:szCs w:val="28"/>
          <w:lang w:eastAsia="ru-RU"/>
        </w:rPr>
        <w:t xml:space="preserve"> ?”</w:t>
      </w:r>
      <w:r>
        <w:rPr>
          <w:sz w:val="28"/>
          <w:szCs w:val="28"/>
          <w:lang w:eastAsia="ru-RU"/>
        </w:rPr>
        <w:t xml:space="preserve"> на </w:t>
      </w:r>
      <w:r w:rsidRPr="00E82AEA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X</w:t>
      </w:r>
      <w:r w:rsidRPr="00E82AEA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val="en-US" w:eastAsia="ru-RU"/>
        </w:rPr>
        <w:t>WORD</w:t>
      </w:r>
      <w:r w:rsidRPr="00E82AEA">
        <w:rPr>
          <w:sz w:val="28"/>
          <w:szCs w:val="28"/>
          <w:lang w:eastAsia="ru-RU"/>
        </w:rPr>
        <w:t xml:space="preserve"> ”</w:t>
      </w:r>
      <w:r>
        <w:rPr>
          <w:sz w:val="28"/>
          <w:szCs w:val="28"/>
          <w:lang w:eastAsia="ru-RU"/>
        </w:rPr>
        <w:t xml:space="preserve"> + значение из левого столбика таблицы</w:t>
      </w:r>
    </w:p>
    <w:p w14:paraId="305503F1" w14:textId="05D478F1" w:rsidR="00A9288C" w:rsidRPr="00A9288C" w:rsidRDefault="00A9288C" w:rsidP="00A9288C">
      <w:pPr>
        <w:pStyle w:val="a7"/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пировать код программы</w:t>
      </w:r>
    </w:p>
    <w:p w14:paraId="0C3F2A33" w14:textId="15671C49" w:rsidR="00C264EC" w:rsidRDefault="00C264EC" w:rsidP="00DE3B3A">
      <w:pPr>
        <w:pStyle w:val="a7"/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рыть файл БЭВМ (</w:t>
      </w:r>
      <w:r>
        <w:rPr>
          <w:sz w:val="28"/>
          <w:szCs w:val="28"/>
          <w:lang w:val="en-US" w:eastAsia="ru-RU"/>
        </w:rPr>
        <w:t>bcomp</w:t>
      </w:r>
      <w:r w:rsidRPr="00C264EC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ng</w:t>
      </w:r>
      <w:r w:rsidRPr="00C264EC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jar</w:t>
      </w:r>
      <w:r w:rsidRPr="00C264EC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и перейти на вкладку </w:t>
      </w:r>
      <w:r w:rsidRPr="00C264EC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Ассемблер</w:t>
      </w:r>
      <w:r w:rsidRPr="00C264EC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, вставить код</w:t>
      </w:r>
      <w:r w:rsidR="00DA56F1">
        <w:rPr>
          <w:sz w:val="28"/>
          <w:szCs w:val="28"/>
          <w:lang w:eastAsia="ru-RU"/>
        </w:rPr>
        <w:t xml:space="preserve"> и нажать на кнопку </w:t>
      </w:r>
      <w:r w:rsidR="00DA56F1" w:rsidRPr="00DA56F1">
        <w:rPr>
          <w:sz w:val="28"/>
          <w:szCs w:val="28"/>
          <w:lang w:eastAsia="ru-RU"/>
        </w:rPr>
        <w:t>“</w:t>
      </w:r>
      <w:r w:rsidR="00DA56F1">
        <w:rPr>
          <w:sz w:val="28"/>
          <w:szCs w:val="28"/>
          <w:lang w:eastAsia="ru-RU"/>
        </w:rPr>
        <w:t>Компилировать</w:t>
      </w:r>
      <w:r w:rsidR="00DA56F1" w:rsidRPr="00DA56F1">
        <w:rPr>
          <w:sz w:val="28"/>
          <w:szCs w:val="28"/>
          <w:lang w:eastAsia="ru-RU"/>
        </w:rPr>
        <w:t>”</w:t>
      </w:r>
    </w:p>
    <w:p w14:paraId="0263EE80" w14:textId="0B3ACF8E" w:rsidR="00DE3B3A" w:rsidRDefault="00DA56F1" w:rsidP="00DE3B3A">
      <w:pPr>
        <w:pStyle w:val="a7"/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йти на вкладку </w:t>
      </w:r>
      <w:r w:rsidRPr="00DA56F1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Базовая ЭВМ</w:t>
      </w:r>
      <w:r w:rsidRPr="00DA56F1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и </w:t>
      </w:r>
      <w:r w:rsidR="00521C32">
        <w:rPr>
          <w:sz w:val="28"/>
          <w:szCs w:val="28"/>
          <w:lang w:eastAsia="ru-RU"/>
        </w:rPr>
        <w:t xml:space="preserve">убедиться, что стоит режим </w:t>
      </w:r>
      <w:r w:rsidR="00521C32" w:rsidRPr="00521C32">
        <w:rPr>
          <w:sz w:val="28"/>
          <w:szCs w:val="28"/>
          <w:lang w:eastAsia="ru-RU"/>
        </w:rPr>
        <w:t>“</w:t>
      </w:r>
      <w:r w:rsidR="00521C32">
        <w:rPr>
          <w:sz w:val="28"/>
          <w:szCs w:val="28"/>
          <w:lang w:val="en-US" w:eastAsia="ru-RU"/>
        </w:rPr>
        <w:t>F</w:t>
      </w:r>
      <w:r w:rsidR="00521C32" w:rsidRPr="00521C32">
        <w:rPr>
          <w:sz w:val="28"/>
          <w:szCs w:val="28"/>
          <w:lang w:eastAsia="ru-RU"/>
        </w:rPr>
        <w:t xml:space="preserve">9 </w:t>
      </w:r>
      <w:r w:rsidR="00521C32">
        <w:rPr>
          <w:sz w:val="28"/>
          <w:szCs w:val="28"/>
          <w:lang w:eastAsia="ru-RU"/>
        </w:rPr>
        <w:t>Останов</w:t>
      </w:r>
      <w:r w:rsidR="00521C32" w:rsidRPr="00521C32">
        <w:rPr>
          <w:sz w:val="28"/>
          <w:szCs w:val="28"/>
          <w:lang w:eastAsia="ru-RU"/>
        </w:rPr>
        <w:t>”</w:t>
      </w:r>
    </w:p>
    <w:p w14:paraId="1A7193F1" w14:textId="631630EC" w:rsidR="00464A67" w:rsidRDefault="00E82AEA" w:rsidP="00464A67">
      <w:pPr>
        <w:pStyle w:val="a7"/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авнить результат </w:t>
      </w:r>
      <w:r>
        <w:rPr>
          <w:sz w:val="28"/>
          <w:szCs w:val="28"/>
          <w:lang w:val="en-US" w:eastAsia="ru-RU"/>
        </w:rPr>
        <w:t>AC</w:t>
      </w:r>
      <w:r>
        <w:rPr>
          <w:sz w:val="28"/>
          <w:szCs w:val="28"/>
          <w:lang w:eastAsia="ru-RU"/>
        </w:rPr>
        <w:t xml:space="preserve"> со значением в левом столбике. Нажать на кнопку </w:t>
      </w:r>
      <w:r w:rsidRPr="00E82AEA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F</w:t>
      </w:r>
      <w:r w:rsidRPr="00E82AEA">
        <w:rPr>
          <w:sz w:val="28"/>
          <w:szCs w:val="28"/>
          <w:lang w:eastAsia="ru-RU"/>
        </w:rPr>
        <w:t xml:space="preserve">8 </w:t>
      </w:r>
      <w:r>
        <w:rPr>
          <w:sz w:val="28"/>
          <w:szCs w:val="28"/>
          <w:lang w:eastAsia="ru-RU"/>
        </w:rPr>
        <w:t>Продолжение</w:t>
      </w:r>
      <w:r w:rsidRPr="00E82AEA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, записать значение </w:t>
      </w:r>
      <w:r>
        <w:rPr>
          <w:sz w:val="28"/>
          <w:szCs w:val="28"/>
          <w:lang w:val="en-US" w:eastAsia="ru-RU"/>
        </w:rPr>
        <w:t>AC</w:t>
      </w:r>
      <w:r w:rsidRPr="00E82A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правый столбик и сравнить со значением из второго столбика</w:t>
      </w:r>
    </w:p>
    <w:p w14:paraId="2704C684" w14:textId="337B3703" w:rsidR="00E82AEA" w:rsidRDefault="00E82AEA" w:rsidP="00464A67">
      <w:pPr>
        <w:pStyle w:val="a7"/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все данные совпадают, то программа работает корректно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3020"/>
        <w:gridCol w:w="2995"/>
      </w:tblGrid>
      <w:tr w:rsidR="00892FE9" w14:paraId="5A6E2FD1" w14:textId="77777777" w:rsidTr="00892FE9">
        <w:tc>
          <w:tcPr>
            <w:tcW w:w="3115" w:type="dxa"/>
          </w:tcPr>
          <w:p w14:paraId="3F00D37F" w14:textId="151BE5AC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3115" w:type="dxa"/>
          </w:tcPr>
          <w:p w14:paraId="1DBE8887" w14:textId="74F7AA59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жидаемый </w:t>
            </w:r>
            <w:r>
              <w:rPr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3115" w:type="dxa"/>
          </w:tcPr>
          <w:p w14:paraId="31887145" w14:textId="422CB775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тоговый </w:t>
            </w:r>
            <w:r>
              <w:rPr>
                <w:sz w:val="28"/>
                <w:szCs w:val="28"/>
                <w:lang w:val="en-US" w:eastAsia="ru-RU"/>
              </w:rPr>
              <w:t>AC</w:t>
            </w:r>
          </w:p>
        </w:tc>
      </w:tr>
      <w:tr w:rsidR="00892FE9" w14:paraId="621F07BB" w14:textId="77777777" w:rsidTr="00892FE9">
        <w:tc>
          <w:tcPr>
            <w:tcW w:w="3115" w:type="dxa"/>
          </w:tcPr>
          <w:p w14:paraId="502D5744" w14:textId="1DD1012D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val="en-US" w:eastAsia="ru-RU"/>
              </w:rPr>
              <w:t>x0007</w:t>
            </w:r>
          </w:p>
        </w:tc>
        <w:tc>
          <w:tcPr>
            <w:tcW w:w="3115" w:type="dxa"/>
          </w:tcPr>
          <w:p w14:paraId="7679AC95" w14:textId="68C97A45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0</w:t>
            </w:r>
            <w:r w:rsidR="00743A79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5" w:type="dxa"/>
          </w:tcPr>
          <w:p w14:paraId="34DECB03" w14:textId="06D8C3BD" w:rsidR="00892FE9" w:rsidRPr="00743A79" w:rsidRDefault="00743A7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04</w:t>
            </w:r>
          </w:p>
        </w:tc>
      </w:tr>
      <w:tr w:rsidR="00892FE9" w14:paraId="0B0AB158" w14:textId="77777777" w:rsidTr="00892FE9">
        <w:tc>
          <w:tcPr>
            <w:tcW w:w="3115" w:type="dxa"/>
          </w:tcPr>
          <w:p w14:paraId="5B788260" w14:textId="74BE8DBC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1</w:t>
            </w:r>
            <w:r w:rsidR="00743A79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15" w:type="dxa"/>
          </w:tcPr>
          <w:p w14:paraId="392E76DD" w14:textId="20417206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1</w:t>
            </w:r>
            <w:r w:rsidR="00743A79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4692DBE5" w14:textId="17309319" w:rsidR="00892FE9" w:rsidRPr="00743A79" w:rsidRDefault="00743A7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10</w:t>
            </w:r>
          </w:p>
        </w:tc>
      </w:tr>
      <w:tr w:rsidR="00892FE9" w14:paraId="790DD06C" w14:textId="77777777" w:rsidTr="00892FE9">
        <w:tc>
          <w:tcPr>
            <w:tcW w:w="3115" w:type="dxa"/>
          </w:tcPr>
          <w:p w14:paraId="34422595" w14:textId="1CCA7DBA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743A79">
              <w:rPr>
                <w:sz w:val="28"/>
                <w:szCs w:val="28"/>
                <w:lang w:val="en-US" w:eastAsia="ru-RU"/>
              </w:rPr>
              <w:t>FFE5</w:t>
            </w:r>
          </w:p>
        </w:tc>
        <w:tc>
          <w:tcPr>
            <w:tcW w:w="3115" w:type="dxa"/>
          </w:tcPr>
          <w:p w14:paraId="68A889D6" w14:textId="744E3DC3" w:rsidR="00892FE9" w:rsidRPr="00892FE9" w:rsidRDefault="00892FE9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18</w:t>
            </w:r>
          </w:p>
        </w:tc>
        <w:tc>
          <w:tcPr>
            <w:tcW w:w="3115" w:type="dxa"/>
          </w:tcPr>
          <w:p w14:paraId="24BCC63D" w14:textId="7FF81454" w:rsidR="00892FE9" w:rsidRPr="00E82AEA" w:rsidRDefault="00E82AEA" w:rsidP="00892FE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18</w:t>
            </w:r>
          </w:p>
        </w:tc>
      </w:tr>
    </w:tbl>
    <w:p w14:paraId="52385743" w14:textId="656DEDA1" w:rsidR="00892FE9" w:rsidRPr="00C264EC" w:rsidRDefault="00C264EC" w:rsidP="00C264E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 – проверка работы основной программы</w:t>
      </w:r>
    </w:p>
    <w:p w14:paraId="084F1406" w14:textId="5CBFD2CA" w:rsidR="00F03F65" w:rsidRDefault="00892FE9" w:rsidP="00892FE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работы прерываний</w:t>
      </w:r>
      <w:r w:rsidR="00A9288C">
        <w:rPr>
          <w:sz w:val="28"/>
          <w:szCs w:val="28"/>
          <w:lang w:eastAsia="ru-RU"/>
        </w:rPr>
        <w:t xml:space="preserve"> (выполнить для каждого значения из левых столбцов таблиц)</w:t>
      </w:r>
      <w:r>
        <w:rPr>
          <w:sz w:val="28"/>
          <w:szCs w:val="28"/>
          <w:lang w:eastAsia="ru-RU"/>
        </w:rPr>
        <w:t>:</w:t>
      </w:r>
    </w:p>
    <w:p w14:paraId="0194A3A3" w14:textId="6DB7FBD1" w:rsidR="00F03F65" w:rsidRPr="00F03F65" w:rsidRDefault="00F03F65" w:rsidP="00892FE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Примечание: как только программа останавливается, чтобы продолжить ее работу, надо нажать на кнопку </w:t>
      </w:r>
      <w:r w:rsidRPr="00F03F65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F</w:t>
      </w:r>
      <w:r w:rsidRPr="00F03F65">
        <w:rPr>
          <w:sz w:val="28"/>
          <w:szCs w:val="28"/>
          <w:lang w:eastAsia="ru-RU"/>
        </w:rPr>
        <w:t xml:space="preserve">8 </w:t>
      </w:r>
      <w:r>
        <w:rPr>
          <w:sz w:val="28"/>
          <w:szCs w:val="28"/>
          <w:lang w:eastAsia="ru-RU"/>
        </w:rPr>
        <w:t>Продолжение</w:t>
      </w:r>
      <w:r w:rsidRPr="00F03F65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)</w:t>
      </w:r>
    </w:p>
    <w:p w14:paraId="1525E73B" w14:textId="3A65F3F4" w:rsidR="00E82AEA" w:rsidRDefault="00E82AEA" w:rsidP="00E82AEA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коде </w:t>
      </w:r>
      <w:r>
        <w:rPr>
          <w:sz w:val="28"/>
          <w:szCs w:val="28"/>
          <w:lang w:eastAsia="ru-RU"/>
        </w:rPr>
        <w:t xml:space="preserve">заменить все </w:t>
      </w:r>
      <w:r>
        <w:rPr>
          <w:sz w:val="28"/>
          <w:szCs w:val="28"/>
          <w:lang w:val="en-US" w:eastAsia="ru-RU"/>
        </w:rPr>
        <w:t>NOP</w:t>
      </w:r>
      <w:r w:rsidRPr="00E82A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val="en-US" w:eastAsia="ru-RU"/>
        </w:rPr>
        <w:t>HLT</w:t>
      </w:r>
      <w:r w:rsidR="00521C32">
        <w:rPr>
          <w:sz w:val="28"/>
          <w:szCs w:val="28"/>
          <w:lang w:eastAsia="ru-RU"/>
        </w:rPr>
        <w:t xml:space="preserve"> (кроме блока кода </w:t>
      </w:r>
      <w:r w:rsidR="00521C32">
        <w:rPr>
          <w:sz w:val="28"/>
          <w:szCs w:val="28"/>
          <w:lang w:val="en-US" w:eastAsia="ru-RU"/>
        </w:rPr>
        <w:t>PROG</w:t>
      </w:r>
      <w:r w:rsidR="00521C32" w:rsidRPr="00521C32">
        <w:rPr>
          <w:sz w:val="28"/>
          <w:szCs w:val="28"/>
          <w:lang w:eastAsia="ru-RU"/>
        </w:rPr>
        <w:t>)</w:t>
      </w:r>
    </w:p>
    <w:p w14:paraId="1FB3C3B0" w14:textId="07CAF99E" w:rsidR="00A9288C" w:rsidRDefault="00A9288C" w:rsidP="00A9288C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нить в программе </w:t>
      </w:r>
      <w:r w:rsidRPr="00E82AEA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X</w:t>
      </w:r>
      <w:r w:rsidRPr="00E82AEA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val="en-US" w:eastAsia="ru-RU"/>
        </w:rPr>
        <w:t>WORD</w:t>
      </w:r>
      <w:r w:rsidRPr="00E82AEA">
        <w:rPr>
          <w:sz w:val="28"/>
          <w:szCs w:val="28"/>
          <w:lang w:eastAsia="ru-RU"/>
        </w:rPr>
        <w:t xml:space="preserve"> ?”</w:t>
      </w:r>
      <w:r>
        <w:rPr>
          <w:sz w:val="28"/>
          <w:szCs w:val="28"/>
          <w:lang w:eastAsia="ru-RU"/>
        </w:rPr>
        <w:t xml:space="preserve"> на </w:t>
      </w:r>
      <w:r w:rsidRPr="00E82AEA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X</w:t>
      </w:r>
      <w:r w:rsidRPr="00E82AEA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val="en-US" w:eastAsia="ru-RU"/>
        </w:rPr>
        <w:t>WORD</w:t>
      </w:r>
      <w:r w:rsidRPr="00E82AEA">
        <w:rPr>
          <w:sz w:val="28"/>
          <w:szCs w:val="28"/>
          <w:lang w:eastAsia="ru-RU"/>
        </w:rPr>
        <w:t xml:space="preserve"> ”</w:t>
      </w:r>
      <w:r>
        <w:rPr>
          <w:sz w:val="28"/>
          <w:szCs w:val="28"/>
          <w:lang w:eastAsia="ru-RU"/>
        </w:rPr>
        <w:t xml:space="preserve"> + значение из левого столбика таблицы</w:t>
      </w:r>
    </w:p>
    <w:p w14:paraId="0AA2B984" w14:textId="0D21FE06" w:rsidR="00A9288C" w:rsidRPr="00A9288C" w:rsidRDefault="00A9288C" w:rsidP="00A9288C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пировать код программы</w:t>
      </w:r>
    </w:p>
    <w:p w14:paraId="6A2489FD" w14:textId="77777777" w:rsidR="00E82AEA" w:rsidRDefault="00E82AEA" w:rsidP="00E82AEA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рыть файл БЭВМ (</w:t>
      </w:r>
      <w:r>
        <w:rPr>
          <w:sz w:val="28"/>
          <w:szCs w:val="28"/>
          <w:lang w:val="en-US" w:eastAsia="ru-RU"/>
        </w:rPr>
        <w:t>bcomp</w:t>
      </w:r>
      <w:r w:rsidRPr="00C264EC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ng</w:t>
      </w:r>
      <w:r w:rsidRPr="00C264EC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jar</w:t>
      </w:r>
      <w:r w:rsidRPr="00C264EC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и перейти на вкладку </w:t>
      </w:r>
      <w:r w:rsidRPr="00C264EC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Ассемблер</w:t>
      </w:r>
      <w:r w:rsidRPr="00C264EC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, вставить код и нажать на кнопку </w:t>
      </w:r>
      <w:r w:rsidRPr="00DA56F1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Компилировать</w:t>
      </w:r>
      <w:r w:rsidRPr="00DA56F1">
        <w:rPr>
          <w:sz w:val="28"/>
          <w:szCs w:val="28"/>
          <w:lang w:eastAsia="ru-RU"/>
        </w:rPr>
        <w:t>”</w:t>
      </w:r>
    </w:p>
    <w:p w14:paraId="1990D436" w14:textId="085EFED9" w:rsidR="00E82AEA" w:rsidRDefault="00521C32" w:rsidP="00892FE9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ткрыть ВУ-1 и ВУ-2 посредством нажатия на кнопки КВУ-1 и КВУ-2 соответственно</w:t>
      </w:r>
    </w:p>
    <w:p w14:paraId="36F48538" w14:textId="73D137C5" w:rsidR="00A9288C" w:rsidRPr="00F03F65" w:rsidRDefault="00521C32" w:rsidP="00F03F65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жать на кнопку </w:t>
      </w:r>
      <w:r w:rsidRPr="00521C32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F</w:t>
      </w:r>
      <w:r w:rsidRPr="00521C32">
        <w:rPr>
          <w:sz w:val="28"/>
          <w:szCs w:val="28"/>
          <w:lang w:eastAsia="ru-RU"/>
        </w:rPr>
        <w:t xml:space="preserve">9 </w:t>
      </w:r>
      <w:r>
        <w:rPr>
          <w:sz w:val="28"/>
          <w:szCs w:val="28"/>
          <w:lang w:eastAsia="ru-RU"/>
        </w:rPr>
        <w:t>Останов</w:t>
      </w:r>
      <w:r w:rsidRPr="00521C32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, при этом надпись поменяется на </w:t>
      </w:r>
      <w:r w:rsidRPr="00521C32">
        <w:rPr>
          <w:sz w:val="28"/>
          <w:szCs w:val="28"/>
          <w:lang w:eastAsia="ru-RU"/>
        </w:rPr>
        <w:t>“</w:t>
      </w:r>
      <w:r>
        <w:rPr>
          <w:sz w:val="28"/>
          <w:szCs w:val="28"/>
          <w:lang w:val="en-US" w:eastAsia="ru-RU"/>
        </w:rPr>
        <w:t>F</w:t>
      </w:r>
      <w:r w:rsidRPr="00521C32">
        <w:rPr>
          <w:sz w:val="28"/>
          <w:szCs w:val="28"/>
          <w:lang w:eastAsia="ru-RU"/>
        </w:rPr>
        <w:t xml:space="preserve">9 </w:t>
      </w:r>
      <w:r w:rsidR="00695B66">
        <w:rPr>
          <w:sz w:val="28"/>
          <w:szCs w:val="28"/>
          <w:lang w:eastAsia="ru-RU"/>
        </w:rPr>
        <w:t>Работа</w:t>
      </w:r>
      <w:r w:rsidRPr="00521C32">
        <w:rPr>
          <w:sz w:val="28"/>
          <w:szCs w:val="28"/>
          <w:lang w:eastAsia="ru-RU"/>
        </w:rPr>
        <w:t>”</w:t>
      </w:r>
    </w:p>
    <w:p w14:paraId="244F2AB0" w14:textId="2D188EFE" w:rsidR="00A9288C" w:rsidRPr="00A9288C" w:rsidRDefault="00695B66" w:rsidP="00A9288C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ВУ:</w:t>
      </w:r>
    </w:p>
    <w:p w14:paraId="62BA623B" w14:textId="609A318F" w:rsidR="00A9288C" w:rsidRDefault="00A9288C" w:rsidP="00A9288C">
      <w:pPr>
        <w:pStyle w:val="a7"/>
        <w:numPr>
          <w:ilvl w:val="1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ВУ-1</w:t>
      </w:r>
      <w:r>
        <w:rPr>
          <w:sz w:val="28"/>
          <w:szCs w:val="28"/>
          <w:lang w:val="en-US" w:eastAsia="ru-RU"/>
        </w:rPr>
        <w:t>:</w:t>
      </w:r>
    </w:p>
    <w:p w14:paraId="4C15B32A" w14:textId="614ACB98" w:rsidR="00A9288C" w:rsidRPr="00695B66" w:rsidRDefault="00A9288C" w:rsidP="00A9288C">
      <w:pPr>
        <w:ind w:left="108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</w:t>
      </w:r>
      <w:r w:rsidR="00F03F65">
        <w:rPr>
          <w:sz w:val="28"/>
          <w:szCs w:val="28"/>
          <w:lang w:eastAsia="ru-RU"/>
        </w:rPr>
        <w:t xml:space="preserve">омнить значение </w:t>
      </w:r>
      <w:r w:rsidR="00695B66">
        <w:rPr>
          <w:sz w:val="28"/>
          <w:szCs w:val="28"/>
          <w:lang w:eastAsia="ru-RU"/>
        </w:rPr>
        <w:t xml:space="preserve">из </w:t>
      </w:r>
      <w:r w:rsidR="00695B66">
        <w:rPr>
          <w:sz w:val="28"/>
          <w:szCs w:val="28"/>
          <w:lang w:val="en-US" w:eastAsia="ru-RU"/>
        </w:rPr>
        <w:t>AC</w:t>
      </w:r>
      <w:r w:rsidR="0003779C">
        <w:rPr>
          <w:sz w:val="28"/>
          <w:szCs w:val="28"/>
          <w:lang w:eastAsia="ru-RU"/>
        </w:rPr>
        <w:t xml:space="preserve"> (значение </w:t>
      </w:r>
      <w:r w:rsidR="0003779C">
        <w:rPr>
          <w:sz w:val="28"/>
          <w:szCs w:val="28"/>
          <w:lang w:val="en-US" w:eastAsia="ru-RU"/>
        </w:rPr>
        <w:t>X</w:t>
      </w:r>
      <w:r w:rsidR="0003779C" w:rsidRPr="0003779C">
        <w:rPr>
          <w:sz w:val="28"/>
          <w:szCs w:val="28"/>
          <w:lang w:eastAsia="ru-RU"/>
        </w:rPr>
        <w:t>)</w:t>
      </w:r>
      <w:r w:rsidR="0003779C">
        <w:rPr>
          <w:sz w:val="28"/>
          <w:szCs w:val="28"/>
          <w:lang w:eastAsia="ru-RU"/>
        </w:rPr>
        <w:t xml:space="preserve"> </w:t>
      </w:r>
      <w:r w:rsidR="00F03F65">
        <w:rPr>
          <w:sz w:val="28"/>
          <w:szCs w:val="28"/>
          <w:lang w:eastAsia="ru-RU"/>
        </w:rPr>
        <w:t xml:space="preserve">и для него рассчитать ожидаемое значение по формуле </w:t>
      </w:r>
      <w:r w:rsidR="00F03F65">
        <w:rPr>
          <w:sz w:val="28"/>
          <w:szCs w:val="28"/>
          <w:lang w:eastAsia="ru-RU"/>
        </w:rPr>
        <w:t>5</w:t>
      </w:r>
      <w:r w:rsidR="00F03F65" w:rsidRPr="00F03F65">
        <w:rPr>
          <w:sz w:val="28"/>
          <w:szCs w:val="28"/>
          <w:lang w:eastAsia="ru-RU"/>
        </w:rPr>
        <w:t>*</w:t>
      </w:r>
      <w:r w:rsidR="00F03F65">
        <w:rPr>
          <w:sz w:val="28"/>
          <w:szCs w:val="28"/>
          <w:lang w:val="en-US" w:eastAsia="ru-RU"/>
        </w:rPr>
        <w:t>X</w:t>
      </w:r>
      <w:r w:rsidR="00F03F65" w:rsidRPr="00F03F65">
        <w:rPr>
          <w:sz w:val="28"/>
          <w:szCs w:val="28"/>
          <w:lang w:eastAsia="ru-RU"/>
        </w:rPr>
        <w:t xml:space="preserve"> + 3</w:t>
      </w:r>
      <w:r w:rsidR="00F03F65">
        <w:rPr>
          <w:sz w:val="28"/>
          <w:szCs w:val="28"/>
          <w:lang w:eastAsia="ru-RU"/>
        </w:rPr>
        <w:t xml:space="preserve">. Результат записать во второй столбец, </w:t>
      </w:r>
      <w:r w:rsidR="002D1756">
        <w:rPr>
          <w:sz w:val="28"/>
          <w:szCs w:val="28"/>
          <w:lang w:eastAsia="ru-RU"/>
        </w:rPr>
        <w:t xml:space="preserve">продолжить программу, </w:t>
      </w:r>
      <w:r w:rsidR="00F03F65">
        <w:rPr>
          <w:sz w:val="28"/>
          <w:szCs w:val="28"/>
          <w:lang w:eastAsia="ru-RU"/>
        </w:rPr>
        <w:t>сравнить с итоговым результатом</w:t>
      </w:r>
      <w:r w:rsidR="00695B66" w:rsidRPr="00695B66">
        <w:rPr>
          <w:sz w:val="28"/>
          <w:szCs w:val="28"/>
          <w:lang w:eastAsia="ru-RU"/>
        </w:rPr>
        <w:t xml:space="preserve"> </w:t>
      </w:r>
      <w:r w:rsidR="00695B66">
        <w:rPr>
          <w:sz w:val="28"/>
          <w:szCs w:val="28"/>
          <w:lang w:eastAsia="ru-RU"/>
        </w:rPr>
        <w:t xml:space="preserve">из </w:t>
      </w:r>
      <w:r w:rsidR="00695B66">
        <w:rPr>
          <w:sz w:val="28"/>
          <w:szCs w:val="28"/>
          <w:lang w:val="en-US" w:eastAsia="ru-RU"/>
        </w:rPr>
        <w:t>AC</w:t>
      </w:r>
      <w:r w:rsidR="00695B66" w:rsidRPr="00695B66">
        <w:rPr>
          <w:sz w:val="28"/>
          <w:szCs w:val="28"/>
          <w:lang w:eastAsia="ru-RU"/>
        </w:rPr>
        <w:t xml:space="preserve"> (</w:t>
      </w:r>
      <w:r w:rsidR="00695B66">
        <w:rPr>
          <w:sz w:val="28"/>
          <w:szCs w:val="28"/>
          <w:lang w:eastAsia="ru-RU"/>
        </w:rPr>
        <w:t>запишем его в третий столбец)</w:t>
      </w:r>
    </w:p>
    <w:p w14:paraId="44C94A99" w14:textId="01C2DE52" w:rsidR="00F03F65" w:rsidRDefault="00F03F65" w:rsidP="00F03F65">
      <w:pPr>
        <w:pStyle w:val="a7"/>
        <w:numPr>
          <w:ilvl w:val="1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ВУ-</w:t>
      </w: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lang w:val="en-US" w:eastAsia="ru-RU"/>
        </w:rPr>
        <w:t>:</w:t>
      </w:r>
    </w:p>
    <w:p w14:paraId="6A2CB09B" w14:textId="0F3B4ED5" w:rsidR="00F03F65" w:rsidRPr="002D1756" w:rsidRDefault="004D1C26" w:rsidP="00A9288C">
      <w:pPr>
        <w:ind w:left="108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2D1756">
        <w:rPr>
          <w:sz w:val="28"/>
          <w:szCs w:val="28"/>
          <w:lang w:eastAsia="ru-RU"/>
        </w:rPr>
        <w:t>аписать значение РД в КВУ-2 из второго столбца таблицы</w:t>
      </w:r>
      <w:r>
        <w:rPr>
          <w:sz w:val="28"/>
          <w:szCs w:val="28"/>
          <w:lang w:eastAsia="ru-RU"/>
        </w:rPr>
        <w:t xml:space="preserve"> (нажимая на нолики и единички)</w:t>
      </w:r>
      <w:r w:rsidR="002D1756">
        <w:rPr>
          <w:sz w:val="28"/>
          <w:szCs w:val="28"/>
          <w:lang w:eastAsia="ru-RU"/>
        </w:rPr>
        <w:t xml:space="preserve">, </w:t>
      </w:r>
      <w:r w:rsidR="00695B66">
        <w:rPr>
          <w:sz w:val="28"/>
          <w:szCs w:val="28"/>
          <w:lang w:eastAsia="ru-RU"/>
        </w:rPr>
        <w:t xml:space="preserve">нажать кнопку </w:t>
      </w:r>
      <w:r w:rsidR="00695B66" w:rsidRPr="00695B66">
        <w:rPr>
          <w:sz w:val="28"/>
          <w:szCs w:val="28"/>
          <w:lang w:eastAsia="ru-RU"/>
        </w:rPr>
        <w:t>“</w:t>
      </w:r>
      <w:r w:rsidR="00695B66">
        <w:rPr>
          <w:sz w:val="28"/>
          <w:szCs w:val="28"/>
          <w:lang w:eastAsia="ru-RU"/>
        </w:rPr>
        <w:t>Готов</w:t>
      </w:r>
      <w:r w:rsidR="00695B66" w:rsidRPr="00695B66">
        <w:rPr>
          <w:sz w:val="28"/>
          <w:szCs w:val="28"/>
          <w:lang w:eastAsia="ru-RU"/>
        </w:rPr>
        <w:t>”</w:t>
      </w:r>
      <w:r w:rsidR="00695B66">
        <w:rPr>
          <w:sz w:val="28"/>
          <w:szCs w:val="28"/>
          <w:lang w:eastAsia="ru-RU"/>
        </w:rPr>
        <w:t>,</w:t>
      </w:r>
      <w:r w:rsidRPr="004D1C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 xml:space="preserve">апомнить значение из </w:t>
      </w:r>
      <w:r>
        <w:rPr>
          <w:sz w:val="28"/>
          <w:szCs w:val="28"/>
          <w:lang w:val="en-US" w:eastAsia="ru-RU"/>
        </w:rPr>
        <w:t>AC</w:t>
      </w:r>
      <w:r>
        <w:rPr>
          <w:sz w:val="28"/>
          <w:szCs w:val="28"/>
          <w:lang w:eastAsia="ru-RU"/>
        </w:rPr>
        <w:t xml:space="preserve">, </w:t>
      </w:r>
      <w:r w:rsidR="00527DF3">
        <w:rPr>
          <w:sz w:val="28"/>
          <w:szCs w:val="28"/>
          <w:lang w:eastAsia="ru-RU"/>
        </w:rPr>
        <w:t xml:space="preserve">сделать побитовое исключающее ИЛИ для </w:t>
      </w:r>
      <w:r>
        <w:rPr>
          <w:sz w:val="28"/>
          <w:szCs w:val="28"/>
          <w:lang w:eastAsia="ru-RU"/>
        </w:rPr>
        <w:t>значений первого и второго столбцов, записать полученное значение в третий столбец</w:t>
      </w:r>
      <w:r w:rsidR="002D175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должить программу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2D1756">
        <w:rPr>
          <w:sz w:val="28"/>
          <w:szCs w:val="28"/>
          <w:lang w:eastAsia="ru-RU"/>
        </w:rPr>
        <w:t xml:space="preserve">Записать </w:t>
      </w:r>
      <w:r w:rsidR="0003779C">
        <w:rPr>
          <w:sz w:val="28"/>
          <w:szCs w:val="28"/>
          <w:lang w:eastAsia="ru-RU"/>
        </w:rPr>
        <w:t xml:space="preserve">значение </w:t>
      </w:r>
      <w:r w:rsidR="0003779C">
        <w:rPr>
          <w:sz w:val="28"/>
          <w:szCs w:val="28"/>
          <w:lang w:val="en-US" w:eastAsia="ru-RU"/>
        </w:rPr>
        <w:t>AC</w:t>
      </w:r>
      <w:r w:rsidR="0003779C" w:rsidRPr="0003779C">
        <w:rPr>
          <w:sz w:val="28"/>
          <w:szCs w:val="28"/>
          <w:lang w:eastAsia="ru-RU"/>
        </w:rPr>
        <w:t xml:space="preserve"> </w:t>
      </w:r>
      <w:r w:rsidR="002D1756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четвертый</w:t>
      </w:r>
      <w:r w:rsidR="002D1756">
        <w:rPr>
          <w:sz w:val="28"/>
          <w:szCs w:val="28"/>
          <w:lang w:eastAsia="ru-RU"/>
        </w:rPr>
        <w:t xml:space="preserve"> столбец таблицы</w:t>
      </w:r>
      <w:r w:rsidR="00695B66">
        <w:rPr>
          <w:sz w:val="28"/>
          <w:szCs w:val="28"/>
          <w:lang w:eastAsia="ru-RU"/>
        </w:rPr>
        <w:t xml:space="preserve">, </w:t>
      </w:r>
      <w:r w:rsidR="002D1756">
        <w:rPr>
          <w:sz w:val="28"/>
          <w:szCs w:val="28"/>
          <w:lang w:eastAsia="ru-RU"/>
        </w:rPr>
        <w:t>сравнить с итоговым результатом</w:t>
      </w:r>
    </w:p>
    <w:p w14:paraId="04D52880" w14:textId="465747DA" w:rsidR="00A9288C" w:rsidRPr="002D1756" w:rsidRDefault="00A9288C" w:rsidP="00A9288C">
      <w:pPr>
        <w:pStyle w:val="a7"/>
        <w:numPr>
          <w:ilvl w:val="0"/>
          <w:numId w:val="3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все значения совпали, то программа работает корректно</w:t>
      </w:r>
    </w:p>
    <w:p w14:paraId="6D73AF5F" w14:textId="2E7A42A8" w:rsidR="00A9288C" w:rsidRDefault="00A9288C" w:rsidP="00A9288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работы прерываний ВУ-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288C" w14:paraId="73FDEF53" w14:textId="77777777" w:rsidTr="00A9288C">
        <w:tc>
          <w:tcPr>
            <w:tcW w:w="3115" w:type="dxa"/>
          </w:tcPr>
          <w:p w14:paraId="0BDF9900" w14:textId="71156337" w:rsidR="00A9288C" w:rsidRPr="0003779C" w:rsidRDefault="0003779C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1BFD5B36" w14:textId="01BAF56F" w:rsidR="00A9288C" w:rsidRPr="00A9288C" w:rsidRDefault="00A9288C" w:rsidP="00A928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жидание 5</w:t>
            </w:r>
            <w:r>
              <w:rPr>
                <w:sz w:val="28"/>
                <w:szCs w:val="28"/>
                <w:lang w:val="en-US" w:eastAsia="ru-RU"/>
              </w:rPr>
              <w:t>*X + 3</w:t>
            </w:r>
          </w:p>
        </w:tc>
        <w:tc>
          <w:tcPr>
            <w:tcW w:w="3115" w:type="dxa"/>
          </w:tcPr>
          <w:p w14:paraId="61A0E1A9" w14:textId="5EC4D3CE" w:rsidR="00A9288C" w:rsidRPr="00A9288C" w:rsidRDefault="00A9288C" w:rsidP="00A928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тоговый </w:t>
            </w:r>
            <w:r>
              <w:rPr>
                <w:sz w:val="28"/>
                <w:szCs w:val="28"/>
                <w:lang w:val="en-US" w:eastAsia="ru-RU"/>
              </w:rPr>
              <w:t>AC</w:t>
            </w:r>
          </w:p>
        </w:tc>
      </w:tr>
      <w:tr w:rsidR="00A9288C" w14:paraId="20A7966E" w14:textId="77777777" w:rsidTr="00A9288C">
        <w:tc>
          <w:tcPr>
            <w:tcW w:w="3115" w:type="dxa"/>
          </w:tcPr>
          <w:p w14:paraId="6FD348AC" w14:textId="1B7633F5" w:rsidR="00A9288C" w:rsidRPr="001B0379" w:rsidRDefault="00A9288C" w:rsidP="00A928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val="en-US" w:eastAsia="ru-RU"/>
              </w:rPr>
              <w:t>x000</w:t>
            </w:r>
            <w:r w:rsidR="001B037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</w:tcPr>
          <w:p w14:paraId="1797E2B3" w14:textId="2E135C76" w:rsidR="00A9288C" w:rsidRPr="00F03F65" w:rsidRDefault="00F03F65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08</w:t>
            </w:r>
          </w:p>
        </w:tc>
        <w:tc>
          <w:tcPr>
            <w:tcW w:w="3115" w:type="dxa"/>
          </w:tcPr>
          <w:p w14:paraId="38E0BC61" w14:textId="4F000B75" w:rsidR="00A9288C" w:rsidRPr="00E14763" w:rsidRDefault="00E14763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08</w:t>
            </w:r>
          </w:p>
        </w:tc>
      </w:tr>
      <w:tr w:rsidR="00A9288C" w14:paraId="087681A1" w14:textId="77777777" w:rsidTr="00A9288C">
        <w:tc>
          <w:tcPr>
            <w:tcW w:w="3115" w:type="dxa"/>
          </w:tcPr>
          <w:p w14:paraId="5842AE7C" w14:textId="2E6E4FE4" w:rsidR="00A9288C" w:rsidRPr="001B0379" w:rsidRDefault="00A9288C" w:rsidP="00A9288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F03F65">
              <w:rPr>
                <w:sz w:val="28"/>
                <w:szCs w:val="28"/>
                <w:lang w:val="en-US" w:eastAsia="ru-RU"/>
              </w:rPr>
              <w:t>001</w:t>
            </w:r>
            <w:r w:rsidR="001B0379">
              <w:rPr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14:paraId="112CB18D" w14:textId="35CE8DDD" w:rsidR="00A9288C" w:rsidRPr="00F03F65" w:rsidRDefault="00F03F65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val="en-US" w:eastAsia="ru-RU"/>
              </w:rPr>
              <w:t>x</w:t>
            </w:r>
            <w:r w:rsidR="00E14763">
              <w:rPr>
                <w:sz w:val="28"/>
                <w:szCs w:val="28"/>
                <w:lang w:val="en-US" w:eastAsia="ru-RU"/>
              </w:rPr>
              <w:t>00</w:t>
            </w:r>
            <w:r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14:paraId="7AA43447" w14:textId="0D7EFF4F" w:rsidR="00A9288C" w:rsidRPr="00E14763" w:rsidRDefault="00E14763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7B</w:t>
            </w:r>
          </w:p>
        </w:tc>
      </w:tr>
      <w:tr w:rsidR="00A9288C" w14:paraId="74620CEB" w14:textId="77777777" w:rsidTr="00A9288C">
        <w:tc>
          <w:tcPr>
            <w:tcW w:w="3115" w:type="dxa"/>
          </w:tcPr>
          <w:p w14:paraId="4557BE73" w14:textId="4707C33D" w:rsidR="00A9288C" w:rsidRPr="00F03F65" w:rsidRDefault="00F03F65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FFE</w:t>
            </w:r>
            <w:r w:rsidR="001B0379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15" w:type="dxa"/>
          </w:tcPr>
          <w:p w14:paraId="52322E1F" w14:textId="09F61605" w:rsidR="00A9288C" w:rsidRPr="00F03F65" w:rsidRDefault="00F03F65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FF</w:t>
            </w:r>
            <w:r w:rsidR="00527DF3">
              <w:rPr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3115" w:type="dxa"/>
          </w:tcPr>
          <w:p w14:paraId="6A204E20" w14:textId="72705489" w:rsidR="00A9288C" w:rsidRPr="00527DF3" w:rsidRDefault="00527DF3" w:rsidP="00A9288C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FF81</w:t>
            </w:r>
          </w:p>
        </w:tc>
      </w:tr>
    </w:tbl>
    <w:p w14:paraId="1BDC59B6" w14:textId="1AC085D2" w:rsidR="00A9288C" w:rsidRDefault="00A9288C" w:rsidP="00A9288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 – проверка работы прерываний ВУ-1</w:t>
      </w:r>
    </w:p>
    <w:p w14:paraId="44E4057E" w14:textId="011E31A0" w:rsidR="00A9288C" w:rsidRPr="00527DF3" w:rsidRDefault="00A9288C" w:rsidP="00A9288C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верка работы прерываний ВУ-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7"/>
        <w:gridCol w:w="2194"/>
        <w:gridCol w:w="2478"/>
        <w:gridCol w:w="2336"/>
      </w:tblGrid>
      <w:tr w:rsidR="00527DF3" w14:paraId="0CB47D6C" w14:textId="77777777" w:rsidTr="00527DF3">
        <w:tc>
          <w:tcPr>
            <w:tcW w:w="2337" w:type="dxa"/>
          </w:tcPr>
          <w:p w14:paraId="2CE2222B" w14:textId="06C547B6" w:rsidR="00527DF3" w:rsidRPr="00527DF3" w:rsidRDefault="00527DF3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94" w:type="dxa"/>
          </w:tcPr>
          <w:p w14:paraId="13E6440B" w14:textId="5636D52B" w:rsidR="00527DF3" w:rsidRDefault="00527DF3" w:rsidP="00527DF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Д</w:t>
            </w:r>
          </w:p>
        </w:tc>
        <w:tc>
          <w:tcPr>
            <w:tcW w:w="2478" w:type="dxa"/>
          </w:tcPr>
          <w:p w14:paraId="7A459F76" w14:textId="17446AD0" w:rsidR="00527DF3" w:rsidRPr="00527DF3" w:rsidRDefault="00527DF3" w:rsidP="00527DF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жидаемый рез.</w:t>
            </w:r>
          </w:p>
        </w:tc>
        <w:tc>
          <w:tcPr>
            <w:tcW w:w="2336" w:type="dxa"/>
          </w:tcPr>
          <w:p w14:paraId="5C037BE2" w14:textId="7B0150D0" w:rsidR="00527DF3" w:rsidRPr="00527DF3" w:rsidRDefault="00527DF3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Итоговый рез.</w:t>
            </w:r>
          </w:p>
        </w:tc>
      </w:tr>
      <w:tr w:rsidR="00527DF3" w14:paraId="4823CA27" w14:textId="77777777" w:rsidTr="00527DF3">
        <w:tc>
          <w:tcPr>
            <w:tcW w:w="2337" w:type="dxa"/>
          </w:tcPr>
          <w:p w14:paraId="033C566E" w14:textId="34068494" w:rsidR="00527DF3" w:rsidRPr="00527DF3" w:rsidRDefault="00527DF3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val="en-US" w:eastAsia="ru-RU"/>
              </w:rPr>
              <w:t>x000</w:t>
            </w:r>
            <w:r w:rsidR="001B0379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94" w:type="dxa"/>
          </w:tcPr>
          <w:p w14:paraId="6C233148" w14:textId="32FF4112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FF</w:t>
            </w:r>
          </w:p>
        </w:tc>
        <w:tc>
          <w:tcPr>
            <w:tcW w:w="2478" w:type="dxa"/>
          </w:tcPr>
          <w:p w14:paraId="3CCC644C" w14:textId="70ECDCA9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0E16E3">
              <w:rPr>
                <w:sz w:val="28"/>
                <w:szCs w:val="28"/>
                <w:lang w:val="en-US" w:eastAsia="ru-RU"/>
              </w:rPr>
              <w:t>00</w:t>
            </w:r>
            <w:r>
              <w:rPr>
                <w:sz w:val="28"/>
                <w:szCs w:val="28"/>
                <w:lang w:val="en-US" w:eastAsia="ru-RU"/>
              </w:rPr>
              <w:t>FE</w:t>
            </w:r>
          </w:p>
        </w:tc>
        <w:tc>
          <w:tcPr>
            <w:tcW w:w="2336" w:type="dxa"/>
          </w:tcPr>
          <w:p w14:paraId="08308325" w14:textId="19B7FD84" w:rsidR="00527DF3" w:rsidRPr="005179DE" w:rsidRDefault="005179DE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0E16E3">
              <w:rPr>
                <w:sz w:val="28"/>
                <w:szCs w:val="28"/>
                <w:lang w:val="en-US" w:eastAsia="ru-RU"/>
              </w:rPr>
              <w:t>00</w:t>
            </w:r>
            <w:r>
              <w:rPr>
                <w:sz w:val="28"/>
                <w:szCs w:val="28"/>
                <w:lang w:val="en-US" w:eastAsia="ru-RU"/>
              </w:rPr>
              <w:t>FE</w:t>
            </w:r>
          </w:p>
        </w:tc>
      </w:tr>
      <w:tr w:rsidR="00527DF3" w14:paraId="1AE36BB3" w14:textId="77777777" w:rsidTr="00527DF3">
        <w:tc>
          <w:tcPr>
            <w:tcW w:w="2337" w:type="dxa"/>
          </w:tcPr>
          <w:p w14:paraId="200F1E59" w14:textId="35EFA867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1B0379">
              <w:rPr>
                <w:sz w:val="28"/>
                <w:szCs w:val="28"/>
                <w:lang w:val="en-US" w:eastAsia="ru-RU"/>
              </w:rPr>
              <w:t>0002</w:t>
            </w:r>
          </w:p>
        </w:tc>
        <w:tc>
          <w:tcPr>
            <w:tcW w:w="2194" w:type="dxa"/>
          </w:tcPr>
          <w:p w14:paraId="6BB4BFBD" w14:textId="3755896D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1C</w:t>
            </w:r>
          </w:p>
        </w:tc>
        <w:tc>
          <w:tcPr>
            <w:tcW w:w="2478" w:type="dxa"/>
          </w:tcPr>
          <w:p w14:paraId="7F0C108C" w14:textId="1A8A7684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0E16E3">
              <w:rPr>
                <w:sz w:val="28"/>
                <w:szCs w:val="28"/>
                <w:lang w:val="en-US" w:eastAsia="ru-RU"/>
              </w:rPr>
              <w:t>0018</w:t>
            </w:r>
          </w:p>
        </w:tc>
        <w:tc>
          <w:tcPr>
            <w:tcW w:w="2336" w:type="dxa"/>
          </w:tcPr>
          <w:p w14:paraId="0CE3D15C" w14:textId="1896AE18" w:rsidR="00527DF3" w:rsidRPr="002D1756" w:rsidRDefault="002D1756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0E16E3">
              <w:rPr>
                <w:sz w:val="28"/>
                <w:szCs w:val="28"/>
                <w:lang w:val="en-US" w:eastAsia="ru-RU"/>
              </w:rPr>
              <w:t>0018</w:t>
            </w:r>
          </w:p>
        </w:tc>
      </w:tr>
      <w:tr w:rsidR="00527DF3" w14:paraId="726D7E53" w14:textId="77777777" w:rsidTr="00527DF3">
        <w:tc>
          <w:tcPr>
            <w:tcW w:w="2337" w:type="dxa"/>
          </w:tcPr>
          <w:p w14:paraId="21A76B20" w14:textId="46DC28DB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0</w:t>
            </w:r>
            <w:r w:rsidR="001B0379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94" w:type="dxa"/>
          </w:tcPr>
          <w:p w14:paraId="19394B49" w14:textId="462EE1EA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0E16E3">
              <w:rPr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478" w:type="dxa"/>
          </w:tcPr>
          <w:p w14:paraId="2EC56DD6" w14:textId="6E47E55B" w:rsidR="00527DF3" w:rsidRPr="000D6268" w:rsidRDefault="000D6268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</w:t>
            </w:r>
            <w:r w:rsidR="000E16E3">
              <w:rPr>
                <w:sz w:val="28"/>
                <w:szCs w:val="28"/>
                <w:lang w:val="en-US" w:eastAsia="ru-RU"/>
              </w:rPr>
              <w:t>0010</w:t>
            </w:r>
          </w:p>
        </w:tc>
        <w:tc>
          <w:tcPr>
            <w:tcW w:w="2336" w:type="dxa"/>
          </w:tcPr>
          <w:p w14:paraId="671381F5" w14:textId="74C52750" w:rsidR="00527DF3" w:rsidRPr="000E16E3" w:rsidRDefault="000E16E3" w:rsidP="00527DF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x0010</w:t>
            </w:r>
          </w:p>
        </w:tc>
      </w:tr>
    </w:tbl>
    <w:p w14:paraId="699A7E39" w14:textId="04E30242" w:rsidR="00A9288C" w:rsidRPr="00A9288C" w:rsidRDefault="00A9288C" w:rsidP="00A9288C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 – проверка работы прерываний ВУ-2</w:t>
      </w:r>
    </w:p>
    <w:p w14:paraId="1FAECFB6" w14:textId="2FA2E6DE" w:rsidR="00CC1D57" w:rsidRPr="0032459F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4" w:name="_Toc197537490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вод:</w:t>
      </w:r>
      <w:bookmarkEnd w:id="4"/>
    </w:p>
    <w:p w14:paraId="0A189885" w14:textId="056B1589" w:rsidR="006F7E22" w:rsidRPr="00576A09" w:rsidRDefault="00CC1D57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="00F42A10" w:rsidRPr="00576A09">
        <w:rPr>
          <w:rFonts w:cs="Times New Roman"/>
          <w:sz w:val="28"/>
          <w:szCs w:val="28"/>
          <w:lang w:eastAsia="ru-RU"/>
        </w:rPr>
        <w:t xml:space="preserve"> </w:t>
      </w:r>
      <w:r w:rsidR="00576A09" w:rsidRPr="00576A09">
        <w:rPr>
          <w:rFonts w:cs="Times New Roman"/>
          <w:sz w:val="28"/>
          <w:szCs w:val="28"/>
          <w:lang w:eastAsia="ru-RU"/>
        </w:rPr>
        <w:t xml:space="preserve">В ходе </w:t>
      </w:r>
      <w:r w:rsidR="00576A09">
        <w:rPr>
          <w:rFonts w:cs="Times New Roman"/>
          <w:sz w:val="28"/>
          <w:szCs w:val="28"/>
          <w:lang w:eastAsia="ru-RU"/>
        </w:rPr>
        <w:t xml:space="preserve">выполнения данной лабораторной работы я научился работать с </w:t>
      </w:r>
      <w:r w:rsidR="00176B5A">
        <w:rPr>
          <w:rFonts w:cs="Times New Roman"/>
          <w:sz w:val="28"/>
          <w:szCs w:val="28"/>
          <w:lang w:eastAsia="ru-RU"/>
        </w:rPr>
        <w:t>прерываниями.</w:t>
      </w:r>
    </w:p>
    <w:sectPr w:rsidR="006F7E22" w:rsidRPr="00576A09" w:rsidSect="0046021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517D3" w14:textId="77777777" w:rsidR="00953646" w:rsidRDefault="00953646" w:rsidP="00BA183E">
      <w:pPr>
        <w:spacing w:after="0" w:line="240" w:lineRule="auto"/>
      </w:pPr>
      <w:r>
        <w:separator/>
      </w:r>
    </w:p>
  </w:endnote>
  <w:endnote w:type="continuationSeparator" w:id="0">
    <w:p w14:paraId="22AA65E2" w14:textId="77777777" w:rsidR="00953646" w:rsidRDefault="00953646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DE8BD" w14:textId="77777777" w:rsidR="00953646" w:rsidRDefault="00953646" w:rsidP="00BA183E">
      <w:pPr>
        <w:spacing w:after="0" w:line="240" w:lineRule="auto"/>
      </w:pPr>
      <w:r>
        <w:separator/>
      </w:r>
    </w:p>
  </w:footnote>
  <w:footnote w:type="continuationSeparator" w:id="0">
    <w:p w14:paraId="21A333E2" w14:textId="77777777" w:rsidR="00953646" w:rsidRDefault="00953646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788"/>
    <w:multiLevelType w:val="hybridMultilevel"/>
    <w:tmpl w:val="01D47CEC"/>
    <w:lvl w:ilvl="0" w:tplc="C3E8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865E8"/>
    <w:multiLevelType w:val="multilevel"/>
    <w:tmpl w:val="6992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15E63"/>
    <w:multiLevelType w:val="multilevel"/>
    <w:tmpl w:val="729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24552"/>
    <w:multiLevelType w:val="hybridMultilevel"/>
    <w:tmpl w:val="99C6E098"/>
    <w:lvl w:ilvl="0" w:tplc="8B7CA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D51"/>
    <w:multiLevelType w:val="hybridMultilevel"/>
    <w:tmpl w:val="99AA8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B604ED1"/>
    <w:multiLevelType w:val="hybridMultilevel"/>
    <w:tmpl w:val="878C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01CE"/>
    <w:multiLevelType w:val="hybridMultilevel"/>
    <w:tmpl w:val="0FA2010C"/>
    <w:lvl w:ilvl="0" w:tplc="89C0FD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0132807">
    <w:abstractNumId w:val="20"/>
  </w:num>
  <w:num w:numId="2" w16cid:durableId="1971593192">
    <w:abstractNumId w:val="15"/>
  </w:num>
  <w:num w:numId="3" w16cid:durableId="1008867582">
    <w:abstractNumId w:val="18"/>
  </w:num>
  <w:num w:numId="4" w16cid:durableId="79915126">
    <w:abstractNumId w:val="11"/>
  </w:num>
  <w:num w:numId="5" w16cid:durableId="1151798170">
    <w:abstractNumId w:val="27"/>
  </w:num>
  <w:num w:numId="6" w16cid:durableId="1105882751">
    <w:abstractNumId w:val="1"/>
  </w:num>
  <w:num w:numId="7" w16cid:durableId="188567507">
    <w:abstractNumId w:val="25"/>
  </w:num>
  <w:num w:numId="8" w16cid:durableId="1630546113">
    <w:abstractNumId w:val="21"/>
  </w:num>
  <w:num w:numId="9" w16cid:durableId="2026705373">
    <w:abstractNumId w:val="17"/>
  </w:num>
  <w:num w:numId="10" w16cid:durableId="531648198">
    <w:abstractNumId w:val="32"/>
  </w:num>
  <w:num w:numId="11" w16cid:durableId="18705587">
    <w:abstractNumId w:val="30"/>
  </w:num>
  <w:num w:numId="12" w16cid:durableId="1317805053">
    <w:abstractNumId w:val="29"/>
  </w:num>
  <w:num w:numId="13" w16cid:durableId="429816790">
    <w:abstractNumId w:val="19"/>
  </w:num>
  <w:num w:numId="14" w16cid:durableId="1431241634">
    <w:abstractNumId w:val="6"/>
  </w:num>
  <w:num w:numId="15" w16cid:durableId="580872511">
    <w:abstractNumId w:val="31"/>
  </w:num>
  <w:num w:numId="16" w16cid:durableId="991175507">
    <w:abstractNumId w:val="10"/>
  </w:num>
  <w:num w:numId="17" w16cid:durableId="673186590">
    <w:abstractNumId w:val="4"/>
  </w:num>
  <w:num w:numId="18" w16cid:durableId="398939349">
    <w:abstractNumId w:val="28"/>
  </w:num>
  <w:num w:numId="19" w16cid:durableId="536509297">
    <w:abstractNumId w:val="16"/>
  </w:num>
  <w:num w:numId="20" w16cid:durableId="1152138217">
    <w:abstractNumId w:val="23"/>
  </w:num>
  <w:num w:numId="21" w16cid:durableId="499154031">
    <w:abstractNumId w:val="3"/>
  </w:num>
  <w:num w:numId="22" w16cid:durableId="2079546097">
    <w:abstractNumId w:val="2"/>
  </w:num>
  <w:num w:numId="23" w16cid:durableId="2096315863">
    <w:abstractNumId w:val="22"/>
  </w:num>
  <w:num w:numId="24" w16cid:durableId="517234661">
    <w:abstractNumId w:val="13"/>
  </w:num>
  <w:num w:numId="25" w16cid:durableId="1450855364">
    <w:abstractNumId w:val="24"/>
  </w:num>
  <w:num w:numId="26" w16cid:durableId="2089230526">
    <w:abstractNumId w:val="26"/>
  </w:num>
  <w:num w:numId="27" w16cid:durableId="1562520748">
    <w:abstractNumId w:val="9"/>
  </w:num>
  <w:num w:numId="28" w16cid:durableId="527642557">
    <w:abstractNumId w:val="7"/>
  </w:num>
  <w:num w:numId="29" w16cid:durableId="237402568">
    <w:abstractNumId w:val="5"/>
  </w:num>
  <w:num w:numId="30" w16cid:durableId="809253733">
    <w:abstractNumId w:val="12"/>
  </w:num>
  <w:num w:numId="31" w16cid:durableId="1773624397">
    <w:abstractNumId w:val="14"/>
  </w:num>
  <w:num w:numId="32" w16cid:durableId="306857423">
    <w:abstractNumId w:val="0"/>
  </w:num>
  <w:num w:numId="33" w16cid:durableId="1320648610">
    <w:abstractNumId w:val="33"/>
  </w:num>
  <w:num w:numId="34" w16cid:durableId="1639338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6882"/>
    <w:rsid w:val="00027BDD"/>
    <w:rsid w:val="00032DEE"/>
    <w:rsid w:val="0003779C"/>
    <w:rsid w:val="00047CDA"/>
    <w:rsid w:val="00053A4F"/>
    <w:rsid w:val="00072CD1"/>
    <w:rsid w:val="000924E6"/>
    <w:rsid w:val="000B0760"/>
    <w:rsid w:val="000B30A5"/>
    <w:rsid w:val="000B3D8C"/>
    <w:rsid w:val="000B63FE"/>
    <w:rsid w:val="000D6252"/>
    <w:rsid w:val="000D6268"/>
    <w:rsid w:val="000E16E3"/>
    <w:rsid w:val="0010576A"/>
    <w:rsid w:val="001103EA"/>
    <w:rsid w:val="00112FB8"/>
    <w:rsid w:val="00115975"/>
    <w:rsid w:val="00120BEB"/>
    <w:rsid w:val="00123E08"/>
    <w:rsid w:val="00124155"/>
    <w:rsid w:val="0012534F"/>
    <w:rsid w:val="00134374"/>
    <w:rsid w:val="00134A90"/>
    <w:rsid w:val="00141B34"/>
    <w:rsid w:val="00160493"/>
    <w:rsid w:val="00161129"/>
    <w:rsid w:val="00161622"/>
    <w:rsid w:val="00163A51"/>
    <w:rsid w:val="00164E07"/>
    <w:rsid w:val="00174050"/>
    <w:rsid w:val="00176B5A"/>
    <w:rsid w:val="001942B5"/>
    <w:rsid w:val="001B0379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55DDE"/>
    <w:rsid w:val="00277FA0"/>
    <w:rsid w:val="00286412"/>
    <w:rsid w:val="00293B77"/>
    <w:rsid w:val="002A6067"/>
    <w:rsid w:val="002B42A6"/>
    <w:rsid w:val="002B5876"/>
    <w:rsid w:val="002D1756"/>
    <w:rsid w:val="002D407F"/>
    <w:rsid w:val="002E6864"/>
    <w:rsid w:val="0030725F"/>
    <w:rsid w:val="00310BFE"/>
    <w:rsid w:val="00311CAC"/>
    <w:rsid w:val="0032459F"/>
    <w:rsid w:val="00341D71"/>
    <w:rsid w:val="003440DD"/>
    <w:rsid w:val="00346FF9"/>
    <w:rsid w:val="00362830"/>
    <w:rsid w:val="003630D3"/>
    <w:rsid w:val="00363643"/>
    <w:rsid w:val="00366613"/>
    <w:rsid w:val="003729A3"/>
    <w:rsid w:val="00381EE7"/>
    <w:rsid w:val="00382927"/>
    <w:rsid w:val="003869FB"/>
    <w:rsid w:val="00396726"/>
    <w:rsid w:val="003C3BC3"/>
    <w:rsid w:val="00400228"/>
    <w:rsid w:val="00405826"/>
    <w:rsid w:val="00407DD1"/>
    <w:rsid w:val="0041561A"/>
    <w:rsid w:val="00421FE4"/>
    <w:rsid w:val="004322E9"/>
    <w:rsid w:val="00433BF6"/>
    <w:rsid w:val="00453FBF"/>
    <w:rsid w:val="00460213"/>
    <w:rsid w:val="00460D0F"/>
    <w:rsid w:val="00464A67"/>
    <w:rsid w:val="00480FEB"/>
    <w:rsid w:val="004906DA"/>
    <w:rsid w:val="00495E96"/>
    <w:rsid w:val="004A6AFE"/>
    <w:rsid w:val="004B18C2"/>
    <w:rsid w:val="004B1FB4"/>
    <w:rsid w:val="004D1C26"/>
    <w:rsid w:val="0050180E"/>
    <w:rsid w:val="0050309F"/>
    <w:rsid w:val="00504A5C"/>
    <w:rsid w:val="005179DE"/>
    <w:rsid w:val="005203F6"/>
    <w:rsid w:val="00521C32"/>
    <w:rsid w:val="00523C6A"/>
    <w:rsid w:val="00527DF3"/>
    <w:rsid w:val="00534691"/>
    <w:rsid w:val="005363E7"/>
    <w:rsid w:val="00536875"/>
    <w:rsid w:val="0054705D"/>
    <w:rsid w:val="00552F4F"/>
    <w:rsid w:val="00557593"/>
    <w:rsid w:val="00576A09"/>
    <w:rsid w:val="00584C5D"/>
    <w:rsid w:val="005875F1"/>
    <w:rsid w:val="00595B0B"/>
    <w:rsid w:val="005B286B"/>
    <w:rsid w:val="005B523A"/>
    <w:rsid w:val="005C085C"/>
    <w:rsid w:val="005C75C9"/>
    <w:rsid w:val="005C7E41"/>
    <w:rsid w:val="005D00AC"/>
    <w:rsid w:val="005D542A"/>
    <w:rsid w:val="005E0ED2"/>
    <w:rsid w:val="005F43A4"/>
    <w:rsid w:val="006027B1"/>
    <w:rsid w:val="00613144"/>
    <w:rsid w:val="0062281A"/>
    <w:rsid w:val="00661BD3"/>
    <w:rsid w:val="006633FB"/>
    <w:rsid w:val="00670275"/>
    <w:rsid w:val="00670FCD"/>
    <w:rsid w:val="006719EA"/>
    <w:rsid w:val="00695B66"/>
    <w:rsid w:val="006A7338"/>
    <w:rsid w:val="006B4C33"/>
    <w:rsid w:val="006D5D46"/>
    <w:rsid w:val="006F3DE5"/>
    <w:rsid w:val="006F7E22"/>
    <w:rsid w:val="007258EA"/>
    <w:rsid w:val="00743A79"/>
    <w:rsid w:val="0074569D"/>
    <w:rsid w:val="0075014D"/>
    <w:rsid w:val="00764BE0"/>
    <w:rsid w:val="00777752"/>
    <w:rsid w:val="007969B4"/>
    <w:rsid w:val="007A54E5"/>
    <w:rsid w:val="007B502A"/>
    <w:rsid w:val="007F1303"/>
    <w:rsid w:val="007F7F97"/>
    <w:rsid w:val="00802E7F"/>
    <w:rsid w:val="00804D04"/>
    <w:rsid w:val="008129B2"/>
    <w:rsid w:val="008310D4"/>
    <w:rsid w:val="00833FCC"/>
    <w:rsid w:val="00836D9B"/>
    <w:rsid w:val="00892FE9"/>
    <w:rsid w:val="0089454D"/>
    <w:rsid w:val="008A18CB"/>
    <w:rsid w:val="008A6DA8"/>
    <w:rsid w:val="008D00A3"/>
    <w:rsid w:val="008D13BF"/>
    <w:rsid w:val="008F7433"/>
    <w:rsid w:val="00914EE8"/>
    <w:rsid w:val="00953646"/>
    <w:rsid w:val="00954563"/>
    <w:rsid w:val="009667F3"/>
    <w:rsid w:val="00970429"/>
    <w:rsid w:val="009838B7"/>
    <w:rsid w:val="009A6909"/>
    <w:rsid w:val="009C3E5E"/>
    <w:rsid w:val="009D23ED"/>
    <w:rsid w:val="00A14C09"/>
    <w:rsid w:val="00A20BB7"/>
    <w:rsid w:val="00A23A38"/>
    <w:rsid w:val="00A3792F"/>
    <w:rsid w:val="00A61106"/>
    <w:rsid w:val="00A8605C"/>
    <w:rsid w:val="00A91632"/>
    <w:rsid w:val="00A9288C"/>
    <w:rsid w:val="00A95DD1"/>
    <w:rsid w:val="00AB04E0"/>
    <w:rsid w:val="00AB417A"/>
    <w:rsid w:val="00AE0903"/>
    <w:rsid w:val="00B26C2F"/>
    <w:rsid w:val="00B379A6"/>
    <w:rsid w:val="00B40C35"/>
    <w:rsid w:val="00B47D60"/>
    <w:rsid w:val="00B47FC3"/>
    <w:rsid w:val="00B538C9"/>
    <w:rsid w:val="00B743B6"/>
    <w:rsid w:val="00B8219E"/>
    <w:rsid w:val="00BA183E"/>
    <w:rsid w:val="00BE0381"/>
    <w:rsid w:val="00BF34D2"/>
    <w:rsid w:val="00BF66DD"/>
    <w:rsid w:val="00BF6F59"/>
    <w:rsid w:val="00C14678"/>
    <w:rsid w:val="00C264EC"/>
    <w:rsid w:val="00C550C7"/>
    <w:rsid w:val="00C55642"/>
    <w:rsid w:val="00C644BE"/>
    <w:rsid w:val="00C75089"/>
    <w:rsid w:val="00C8589C"/>
    <w:rsid w:val="00C95189"/>
    <w:rsid w:val="00C95200"/>
    <w:rsid w:val="00C96796"/>
    <w:rsid w:val="00CA377C"/>
    <w:rsid w:val="00CB691C"/>
    <w:rsid w:val="00CB7758"/>
    <w:rsid w:val="00CC0F3B"/>
    <w:rsid w:val="00CC1D57"/>
    <w:rsid w:val="00CC3B21"/>
    <w:rsid w:val="00CE06C3"/>
    <w:rsid w:val="00CE1A42"/>
    <w:rsid w:val="00CE57D5"/>
    <w:rsid w:val="00CE67BF"/>
    <w:rsid w:val="00CE77ED"/>
    <w:rsid w:val="00D04B5C"/>
    <w:rsid w:val="00D138B4"/>
    <w:rsid w:val="00D26E6E"/>
    <w:rsid w:val="00D45F56"/>
    <w:rsid w:val="00D84966"/>
    <w:rsid w:val="00D86C26"/>
    <w:rsid w:val="00DA56F1"/>
    <w:rsid w:val="00DB3A8B"/>
    <w:rsid w:val="00DC53D8"/>
    <w:rsid w:val="00DD4AAC"/>
    <w:rsid w:val="00DE3B3A"/>
    <w:rsid w:val="00E05F59"/>
    <w:rsid w:val="00E14763"/>
    <w:rsid w:val="00E30A72"/>
    <w:rsid w:val="00E4681D"/>
    <w:rsid w:val="00E51CCE"/>
    <w:rsid w:val="00E54631"/>
    <w:rsid w:val="00E5791F"/>
    <w:rsid w:val="00E64EE1"/>
    <w:rsid w:val="00E65FEC"/>
    <w:rsid w:val="00E6742E"/>
    <w:rsid w:val="00E82AEA"/>
    <w:rsid w:val="00E87977"/>
    <w:rsid w:val="00EA25DA"/>
    <w:rsid w:val="00ED4701"/>
    <w:rsid w:val="00EE659C"/>
    <w:rsid w:val="00F03F65"/>
    <w:rsid w:val="00F04C32"/>
    <w:rsid w:val="00F110A2"/>
    <w:rsid w:val="00F12DB9"/>
    <w:rsid w:val="00F20861"/>
    <w:rsid w:val="00F238EC"/>
    <w:rsid w:val="00F40417"/>
    <w:rsid w:val="00F42A10"/>
    <w:rsid w:val="00F616D4"/>
    <w:rsid w:val="00F65D20"/>
    <w:rsid w:val="00F72585"/>
    <w:rsid w:val="00F72C66"/>
    <w:rsid w:val="00F770F6"/>
    <w:rsid w:val="00F82F82"/>
    <w:rsid w:val="00F87652"/>
    <w:rsid w:val="00FA53DF"/>
    <w:rsid w:val="00FB005F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58D49BAF-445A-4C5D-B8D6-6A3B2991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65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2</TotalTime>
  <Pages>10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4</cp:revision>
  <cp:lastPrinted>2025-05-07T16:11:00Z</cp:lastPrinted>
  <dcterms:created xsi:type="dcterms:W3CDTF">2024-10-08T13:15:00Z</dcterms:created>
  <dcterms:modified xsi:type="dcterms:W3CDTF">2025-05-07T16:11:00Z</dcterms:modified>
</cp:coreProperties>
</file>